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F72A7F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Дистанционное обучение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F72A7F" w:rsidRPr="00576391" w:rsidRDefault="00F72A7F" w:rsidP="00F72A7F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05.10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19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p w:rsidR="00CD4C08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6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576391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892124" w:rsidRDefault="004C7717" w:rsidP="009C523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CC63F2" w:rsidRPr="009F4391" w:rsidRDefault="00CC63F2" w:rsidP="00CC63F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4BF5" w:rsidRPr="002A3972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EE188C" w:rsidRDefault="00794BF5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2A3972" w:rsidRPr="00B509D5" w:rsidRDefault="002A3972" w:rsidP="0095377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3976" w:rsidRPr="00D474E9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D474E9" w:rsidRDefault="005A699C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8E5412" w:rsidRPr="00D474E9" w:rsidRDefault="008E5412" w:rsidP="0012777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5FCB" w:rsidRPr="00D474E9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D474E9" w:rsidRDefault="009C5FCB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9C5FCB" w:rsidRPr="00D474E9" w:rsidRDefault="009C5FCB" w:rsidP="0012777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6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576391" w:rsidTr="00F5616B">
        <w:tc>
          <w:tcPr>
            <w:tcW w:w="2518" w:type="dxa"/>
            <w:shd w:val="clear" w:color="auto" w:fill="DBE5F1"/>
            <w:vAlign w:val="center"/>
          </w:tcPr>
          <w:p w:rsidR="00E26605" w:rsidRPr="00EE188C" w:rsidRDefault="00EE6528" w:rsidP="00991F8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</w:tcPr>
          <w:p w:rsidR="00E26605" w:rsidRPr="00B509D5" w:rsidRDefault="00EE6528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иться к контрольной работе по разделу «Фольклор»</w:t>
            </w:r>
          </w:p>
        </w:tc>
      </w:tr>
      <w:tr w:rsidR="00E26605" w:rsidRPr="00576391" w:rsidTr="00A56C12">
        <w:tc>
          <w:tcPr>
            <w:tcW w:w="2518" w:type="dxa"/>
            <w:shd w:val="clear" w:color="auto" w:fill="DBE5F1"/>
            <w:vAlign w:val="center"/>
          </w:tcPr>
          <w:p w:rsidR="00E26605" w:rsidRPr="001428C0" w:rsidRDefault="00EE6528" w:rsidP="00D708F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E26605" w:rsidRPr="00026BDF" w:rsidRDefault="00EE6528" w:rsidP="00A56C1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 84 – прочитать, упр. 61.</w:t>
            </w:r>
          </w:p>
        </w:tc>
      </w:tr>
      <w:tr w:rsidR="00E26605" w:rsidRPr="00907EDB" w:rsidTr="00357FA4">
        <w:tc>
          <w:tcPr>
            <w:tcW w:w="2518" w:type="dxa"/>
            <w:shd w:val="clear" w:color="auto" w:fill="DBE5F1"/>
            <w:vAlign w:val="center"/>
          </w:tcPr>
          <w:p w:rsidR="00E26605" w:rsidRPr="001428C0" w:rsidRDefault="00290236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  <w:vAlign w:val="center"/>
          </w:tcPr>
          <w:p w:rsidR="00E26605" w:rsidRPr="00907EDB" w:rsidRDefault="00290236" w:rsidP="0029023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вторить раздел: «Земля как планета»,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1-4</w:t>
            </w:r>
          </w:p>
        </w:tc>
      </w:tr>
      <w:tr w:rsidR="00E26605" w:rsidRPr="00907EDB" w:rsidTr="00357FA4">
        <w:tc>
          <w:tcPr>
            <w:tcW w:w="2518" w:type="dxa"/>
            <w:shd w:val="clear" w:color="auto" w:fill="DBE5F1"/>
            <w:vAlign w:val="center"/>
          </w:tcPr>
          <w:p w:rsidR="00E26605" w:rsidRPr="001428C0" w:rsidRDefault="00E26605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E26605" w:rsidRDefault="00E26605" w:rsidP="00A3357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605" w:rsidRPr="00907EDB" w:rsidTr="00357FA4">
        <w:tc>
          <w:tcPr>
            <w:tcW w:w="2518" w:type="dxa"/>
            <w:shd w:val="clear" w:color="auto" w:fill="DBE5F1"/>
            <w:vAlign w:val="center"/>
          </w:tcPr>
          <w:p w:rsidR="00E26605" w:rsidRPr="00D04541" w:rsidRDefault="00E26605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E26605" w:rsidRDefault="00E26605" w:rsidP="00A3357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6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576391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9F484C" w:rsidRDefault="00F72A7F" w:rsidP="009C523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0B2ABF" w:rsidRPr="000D286F" w:rsidRDefault="00F72A7F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.2,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2, стр.62 (таблица). Повторить материал, используя упр.8, 10 , ЛК (стр.67)</w:t>
            </w:r>
          </w:p>
        </w:tc>
      </w:tr>
      <w:tr w:rsidR="00290236" w:rsidRPr="00907EDB" w:rsidTr="006048C1">
        <w:tc>
          <w:tcPr>
            <w:tcW w:w="2518" w:type="dxa"/>
            <w:shd w:val="clear" w:color="auto" w:fill="DBE5F1"/>
            <w:vAlign w:val="center"/>
          </w:tcPr>
          <w:p w:rsidR="00290236" w:rsidRPr="001428C0" w:rsidRDefault="00290236" w:rsidP="006048C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  <w:vAlign w:val="center"/>
          </w:tcPr>
          <w:p w:rsidR="00290236" w:rsidRPr="00907EDB" w:rsidRDefault="00290236" w:rsidP="0029023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вторить раздел: «Земля как планета»,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1-4</w:t>
            </w:r>
          </w:p>
        </w:tc>
      </w:tr>
      <w:tr w:rsidR="00B5475F" w:rsidRPr="00576391" w:rsidTr="00AF69F1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B5475F" w:rsidRDefault="00B5475F" w:rsidP="00936A4D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5475F" w:rsidRDefault="00B5475F" w:rsidP="00176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0E91" w:rsidRPr="008B4670" w:rsidTr="009F3DBD">
        <w:tc>
          <w:tcPr>
            <w:tcW w:w="2518" w:type="dxa"/>
            <w:shd w:val="clear" w:color="auto" w:fill="DBE5F1"/>
            <w:vAlign w:val="center"/>
          </w:tcPr>
          <w:p w:rsidR="00B50E91" w:rsidRPr="001428C0" w:rsidRDefault="00B50E91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B50E91" w:rsidRDefault="00B50E91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0E91" w:rsidRPr="003C4292" w:rsidTr="007273AC">
        <w:tc>
          <w:tcPr>
            <w:tcW w:w="2518" w:type="dxa"/>
            <w:shd w:val="clear" w:color="auto" w:fill="DBE5F1"/>
            <w:vAlign w:val="center"/>
          </w:tcPr>
          <w:p w:rsidR="00B50E91" w:rsidRPr="00A25218" w:rsidRDefault="00B50E91" w:rsidP="00357FA4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B50E91" w:rsidRPr="003C55AE" w:rsidRDefault="00B50E91" w:rsidP="003C55AE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B50E91" w:rsidRPr="00892124" w:rsidTr="00BE3DEF">
        <w:trPr>
          <w:trHeight w:val="2905"/>
        </w:trPr>
        <w:tc>
          <w:tcPr>
            <w:tcW w:w="2518" w:type="dxa"/>
            <w:shd w:val="clear" w:color="auto" w:fill="DBE5F1"/>
          </w:tcPr>
          <w:p w:rsidR="00B50E91" w:rsidRPr="00892124" w:rsidRDefault="00B50E91" w:rsidP="008D65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0B055D" w:rsidRPr="00BE3DEF" w:rsidRDefault="000B055D" w:rsidP="00970C6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0E91" w:rsidRPr="00892124" w:rsidTr="007273AC">
        <w:tc>
          <w:tcPr>
            <w:tcW w:w="2518" w:type="dxa"/>
            <w:shd w:val="clear" w:color="auto" w:fill="DBE5F1"/>
          </w:tcPr>
          <w:p w:rsidR="00B50E91" w:rsidRDefault="00B50E91" w:rsidP="008D65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B50E91" w:rsidRPr="004E431B" w:rsidRDefault="00B50E91" w:rsidP="00F85D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31633" w:rsidRPr="00576391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6</w:t>
      </w:r>
      <w:r w:rsidR="00931633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</w:t>
      </w:r>
      <w:r w:rsidR="00931633">
        <w:rPr>
          <w:rFonts w:ascii="Times New Roman" w:hAnsi="Times New Roman"/>
          <w:b/>
          <w:color w:val="0000FF"/>
          <w:sz w:val="26"/>
          <w:szCs w:val="26"/>
        </w:rPr>
        <w:t>Г</w:t>
      </w:r>
      <w:r w:rsidR="00931633"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D6559" w:rsidRPr="00892124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D6559" w:rsidRPr="00892124" w:rsidRDefault="008D6559" w:rsidP="008D65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8D6559" w:rsidRPr="00B01927" w:rsidRDefault="008D6559" w:rsidP="00B01927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CD672C" w:rsidRPr="00892124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Default="00CD672C" w:rsidP="008D65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0D00AA" w:rsidRPr="00793290" w:rsidRDefault="000D00AA" w:rsidP="00A335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230" w:rsidRPr="00892124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B94230" w:rsidRPr="00B94230" w:rsidRDefault="00B94230" w:rsidP="008D655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94230" w:rsidRDefault="00B94230" w:rsidP="00B547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2B23" w:rsidRPr="00892124" w:rsidTr="000E517D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FC2B23" w:rsidRPr="00D474E9" w:rsidRDefault="00FC2B23" w:rsidP="00176B06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C2B23" w:rsidRPr="00D474E9" w:rsidRDefault="00FC2B23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2B23" w:rsidRPr="00892124" w:rsidTr="009C523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FC2B23" w:rsidRDefault="00FC2B23" w:rsidP="009C523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C2B23" w:rsidRDefault="00FC2B23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2B23" w:rsidRPr="00892124" w:rsidTr="009C523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FC2B23" w:rsidRDefault="00FC2B23" w:rsidP="009C523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C2B23" w:rsidRDefault="00FC2B23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2B23" w:rsidRPr="00892124" w:rsidTr="009C523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FC2B23" w:rsidRDefault="00FC2B23" w:rsidP="009C523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C2B23" w:rsidRDefault="00FC2B23" w:rsidP="00A73B1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C523F" w:rsidRDefault="009C523F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CD4C08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7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576391" w:rsidTr="00290236">
        <w:tc>
          <w:tcPr>
            <w:tcW w:w="2518" w:type="dxa"/>
            <w:shd w:val="clear" w:color="auto" w:fill="DBE5F1"/>
            <w:vAlign w:val="center"/>
          </w:tcPr>
          <w:p w:rsidR="00AC15DB" w:rsidRPr="00BB28AF" w:rsidRDefault="0068110F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68110F" w:rsidRDefault="0068110F" w:rsidP="00394E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82 (устно – вопросы и задания для самопроверки), упр.108 </w:t>
            </w:r>
          </w:p>
          <w:p w:rsidR="00AC15DB" w:rsidRPr="004E1512" w:rsidRDefault="0068110F" w:rsidP="00394E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устно), упр.107 (по заданию, обозначить орфограммы в словах), повторить словарные слова.</w:t>
            </w:r>
          </w:p>
        </w:tc>
      </w:tr>
      <w:tr w:rsidR="00290236" w:rsidRPr="00907EDB" w:rsidTr="00290236">
        <w:tc>
          <w:tcPr>
            <w:tcW w:w="2518" w:type="dxa"/>
            <w:shd w:val="clear" w:color="auto" w:fill="DBE5F1"/>
            <w:vAlign w:val="center"/>
          </w:tcPr>
          <w:p w:rsidR="00290236" w:rsidRPr="001428C0" w:rsidRDefault="00290236" w:rsidP="006048C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  <w:vAlign w:val="center"/>
          </w:tcPr>
          <w:p w:rsidR="00290236" w:rsidRPr="00907EDB" w:rsidRDefault="00290236" w:rsidP="0029023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вторить раздел: «Литосфера»,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3-6, Стр. 47 – таблица в тетрадь.</w:t>
            </w:r>
          </w:p>
        </w:tc>
      </w:tr>
      <w:tr w:rsidR="00AC15DB" w:rsidRPr="00AA3B0C" w:rsidTr="00290236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BB28AF" w:rsidRDefault="00AC15DB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C15DB" w:rsidRPr="00BB28AF" w:rsidRDefault="00AC15DB" w:rsidP="009C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AA3B0C" w:rsidTr="00290236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DA174B" w:rsidRDefault="00AC15DB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E02C1B" w:rsidRDefault="00AC15DB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AA3B0C" w:rsidTr="00290236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DA174B" w:rsidRDefault="00AC15DB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Default="00AC15DB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AA3B0C" w:rsidTr="00290236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Default="00AC15DB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4E431B" w:rsidRDefault="00AC15DB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15DB" w:rsidRPr="00AA3B0C" w:rsidTr="00290236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Default="00AC15DB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7053" w:type="dxa"/>
            <w:vAlign w:val="center"/>
          </w:tcPr>
          <w:p w:rsidR="00AC15DB" w:rsidRPr="004E431B" w:rsidRDefault="00AC15DB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37BD1" w:rsidRPr="007663D1" w:rsidRDefault="00437BD1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7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D06BDA" w:rsidTr="00394E9A">
        <w:tc>
          <w:tcPr>
            <w:tcW w:w="2518" w:type="dxa"/>
            <w:shd w:val="clear" w:color="auto" w:fill="DBE5F1"/>
            <w:vAlign w:val="center"/>
          </w:tcPr>
          <w:p w:rsidR="00046B44" w:rsidRPr="00B7316A" w:rsidRDefault="00F72A7F" w:rsidP="00394E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053" w:type="dxa"/>
          </w:tcPr>
          <w:p w:rsidR="00046B44" w:rsidRPr="00B7316A" w:rsidRDefault="00F72A7F" w:rsidP="00F72A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.2, </w:t>
            </w:r>
            <w:r>
              <w:rPr>
                <w:rFonts w:ascii="Agency FB" w:hAnsi="Agency FB"/>
                <w:sz w:val="28"/>
                <w:szCs w:val="28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13,14 (устно)</w:t>
            </w:r>
          </w:p>
        </w:tc>
      </w:tr>
      <w:tr w:rsidR="00290236" w:rsidRPr="00907EDB" w:rsidTr="006048C1">
        <w:tc>
          <w:tcPr>
            <w:tcW w:w="2518" w:type="dxa"/>
            <w:shd w:val="clear" w:color="auto" w:fill="DBE5F1"/>
            <w:vAlign w:val="center"/>
          </w:tcPr>
          <w:p w:rsidR="00290236" w:rsidRPr="001428C0" w:rsidRDefault="00290236" w:rsidP="006048C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  <w:vAlign w:val="center"/>
          </w:tcPr>
          <w:p w:rsidR="00290236" w:rsidRPr="00907EDB" w:rsidRDefault="00290236" w:rsidP="006048C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вторить раздел: «Литосфера»,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3-6, Стр. 47 – таблица в тетрадь.</w:t>
            </w:r>
          </w:p>
        </w:tc>
      </w:tr>
      <w:tr w:rsidR="00E26605" w:rsidRPr="00D06BDA" w:rsidTr="00960D7E">
        <w:tc>
          <w:tcPr>
            <w:tcW w:w="2518" w:type="dxa"/>
            <w:shd w:val="clear" w:color="auto" w:fill="DBE5F1"/>
            <w:vAlign w:val="center"/>
          </w:tcPr>
          <w:p w:rsidR="00E26605" w:rsidRPr="00EE188C" w:rsidRDefault="009D631A" w:rsidP="00991F8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E26605" w:rsidRPr="00B509D5" w:rsidRDefault="009D631A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., стр. 42-43, № 3,5,8,14,15</w:t>
            </w:r>
          </w:p>
        </w:tc>
      </w:tr>
      <w:tr w:rsidR="00E26605" w:rsidRPr="00D06BDA" w:rsidTr="00960D7E">
        <w:tc>
          <w:tcPr>
            <w:tcW w:w="2518" w:type="dxa"/>
            <w:shd w:val="clear" w:color="auto" w:fill="DBE5F1"/>
            <w:vAlign w:val="center"/>
          </w:tcPr>
          <w:p w:rsidR="00E26605" w:rsidRDefault="00E26605" w:rsidP="0036334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E26605" w:rsidRDefault="00E26605" w:rsidP="00D22C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605" w:rsidRPr="00D06BDA" w:rsidTr="00960D7E">
        <w:tc>
          <w:tcPr>
            <w:tcW w:w="2518" w:type="dxa"/>
            <w:shd w:val="clear" w:color="auto" w:fill="DBE5F1"/>
            <w:vAlign w:val="center"/>
          </w:tcPr>
          <w:p w:rsidR="00E26605" w:rsidRPr="00D06BDA" w:rsidRDefault="00E26605" w:rsidP="0036334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E26605" w:rsidRPr="00D06BDA" w:rsidRDefault="00E26605" w:rsidP="0036334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605" w:rsidRPr="00D06BDA" w:rsidTr="00394E9A">
        <w:tc>
          <w:tcPr>
            <w:tcW w:w="2518" w:type="dxa"/>
            <w:shd w:val="clear" w:color="auto" w:fill="DBE5F1"/>
            <w:vAlign w:val="center"/>
          </w:tcPr>
          <w:p w:rsidR="00E26605" w:rsidRDefault="00E26605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4E431B" w:rsidRDefault="00E26605" w:rsidP="00BE3DE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D06BDA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7</w:t>
      </w:r>
      <w:r w:rsidR="004F6500" w:rsidRPr="00D06BDA">
        <w:rPr>
          <w:rFonts w:ascii="Times New Roman" w:hAnsi="Times New Roman"/>
          <w:b/>
          <w:color w:val="0000FF"/>
          <w:sz w:val="26"/>
          <w:szCs w:val="26"/>
        </w:rPr>
        <w:t xml:space="preserve"> «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>В</w:t>
      </w:r>
      <w:r w:rsidR="004F6500" w:rsidRPr="00D06BDA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"/>
        <w:gridCol w:w="2518"/>
        <w:gridCol w:w="7053"/>
      </w:tblGrid>
      <w:tr w:rsidR="00CC63F2" w:rsidRPr="00D06BDA" w:rsidTr="009D631A">
        <w:trPr>
          <w:trHeight w:val="349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CC63F2" w:rsidRPr="00A3124E" w:rsidRDefault="0068110F" w:rsidP="00A3124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124E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CC63F2" w:rsidRPr="00A3124E" w:rsidRDefault="00A3124E" w:rsidP="00A31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24E">
              <w:rPr>
                <w:rFonts w:ascii="Times New Roman" w:hAnsi="Times New Roman"/>
                <w:sz w:val="24"/>
                <w:szCs w:val="24"/>
              </w:rPr>
              <w:t>Задание по группам!!!!</w:t>
            </w:r>
          </w:p>
          <w:p w:rsidR="00A3124E" w:rsidRPr="00A3124E" w:rsidRDefault="00A3124E" w:rsidP="00ED60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24E">
              <w:rPr>
                <w:rFonts w:ascii="Times New Roman" w:hAnsi="Times New Roman"/>
                <w:sz w:val="24"/>
                <w:szCs w:val="24"/>
              </w:rPr>
              <w:t>Стр.</w:t>
            </w:r>
            <w:r w:rsidR="0069190F">
              <w:rPr>
                <w:rFonts w:ascii="Times New Roman" w:hAnsi="Times New Roman"/>
                <w:sz w:val="24"/>
                <w:szCs w:val="24"/>
              </w:rPr>
              <w:t>112-113 (</w:t>
            </w:r>
            <w:r w:rsidR="00ED6078">
              <w:rPr>
                <w:rFonts w:ascii="Times New Roman" w:hAnsi="Times New Roman"/>
                <w:sz w:val="24"/>
                <w:szCs w:val="24"/>
              </w:rPr>
              <w:t>рубрика</w:t>
            </w:r>
            <w:r w:rsidRPr="00A3124E">
              <w:rPr>
                <w:rFonts w:ascii="Times New Roman" w:hAnsi="Times New Roman"/>
                <w:sz w:val="24"/>
                <w:szCs w:val="24"/>
              </w:rPr>
              <w:t xml:space="preserve"> «Решаем читательские задачи» - опорные вопросы к работе по группам), краткий пересказ текста, подготовиться к тесту на знание текса произведения.</w:t>
            </w:r>
          </w:p>
        </w:tc>
      </w:tr>
      <w:tr w:rsidR="00290236" w:rsidRPr="00907EDB" w:rsidTr="009D631A">
        <w:trPr>
          <w:gridBefore w:val="1"/>
          <w:wBefore w:w="34" w:type="dxa"/>
        </w:trPr>
        <w:tc>
          <w:tcPr>
            <w:tcW w:w="2518" w:type="dxa"/>
            <w:shd w:val="clear" w:color="auto" w:fill="DBE5F1"/>
            <w:vAlign w:val="center"/>
          </w:tcPr>
          <w:p w:rsidR="00290236" w:rsidRPr="001428C0" w:rsidRDefault="00290236" w:rsidP="006048C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  <w:vAlign w:val="center"/>
          </w:tcPr>
          <w:p w:rsidR="00290236" w:rsidRPr="00907EDB" w:rsidRDefault="00290236" w:rsidP="006048C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вторить раздел: «Литосфера»,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3-6, Стр. 47 – таблица в тетрадь.</w:t>
            </w:r>
          </w:p>
        </w:tc>
      </w:tr>
      <w:tr w:rsidR="009D631A" w:rsidRPr="00D06BDA" w:rsidTr="009D631A">
        <w:trPr>
          <w:gridBefore w:val="1"/>
          <w:wBefore w:w="34" w:type="dxa"/>
        </w:trPr>
        <w:tc>
          <w:tcPr>
            <w:tcW w:w="2518" w:type="dxa"/>
            <w:shd w:val="clear" w:color="auto" w:fill="DBE5F1"/>
            <w:vAlign w:val="center"/>
          </w:tcPr>
          <w:p w:rsidR="009D631A" w:rsidRPr="00EE188C" w:rsidRDefault="009D631A" w:rsidP="00E6464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9D631A" w:rsidRPr="00B509D5" w:rsidRDefault="009D631A" w:rsidP="00E6464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., стр. 42-43, № 3,5,8,14,15</w:t>
            </w:r>
          </w:p>
        </w:tc>
      </w:tr>
      <w:tr w:rsidR="0054177C" w:rsidRPr="00D06BDA" w:rsidTr="009D631A">
        <w:tc>
          <w:tcPr>
            <w:tcW w:w="2552" w:type="dxa"/>
            <w:gridSpan w:val="2"/>
            <w:shd w:val="clear" w:color="auto" w:fill="DBE5F1"/>
            <w:vAlign w:val="center"/>
          </w:tcPr>
          <w:p w:rsidR="0054177C" w:rsidRPr="00A3124E" w:rsidRDefault="0054177C" w:rsidP="00394E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4177C" w:rsidRPr="00A3124E" w:rsidRDefault="0054177C" w:rsidP="00394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E9" w:rsidRPr="00D06BDA" w:rsidTr="009D631A">
        <w:tc>
          <w:tcPr>
            <w:tcW w:w="2552" w:type="dxa"/>
            <w:gridSpan w:val="2"/>
            <w:shd w:val="clear" w:color="auto" w:fill="DBE5F1"/>
            <w:vAlign w:val="center"/>
          </w:tcPr>
          <w:p w:rsidR="00D474E9" w:rsidRPr="00A3124E" w:rsidRDefault="00D474E9" w:rsidP="00394E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74E9" w:rsidRPr="00A3124E" w:rsidRDefault="00D474E9" w:rsidP="00394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4E431B" w:rsidTr="009D631A">
        <w:trPr>
          <w:gridBefore w:val="1"/>
          <w:wBefore w:w="34" w:type="dxa"/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A3124E" w:rsidRDefault="00AC15DB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A3124E" w:rsidRDefault="00AC15DB" w:rsidP="00394E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124" w:rsidRDefault="00892124" w:rsidP="0094126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4126E" w:rsidRPr="00576391" w:rsidRDefault="00970C68" w:rsidP="0094126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7</w:t>
      </w:r>
      <w:r w:rsidR="0094126E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</w:t>
      </w:r>
      <w:r w:rsidR="009E4BEC">
        <w:rPr>
          <w:rFonts w:ascii="Times New Roman" w:hAnsi="Times New Roman"/>
          <w:b/>
          <w:color w:val="0000FF"/>
          <w:sz w:val="26"/>
          <w:szCs w:val="26"/>
        </w:rPr>
        <w:t>Г</w:t>
      </w:r>
      <w:r w:rsidR="0094126E"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D631A" w:rsidRPr="00D06BDA" w:rsidTr="00E6464F">
        <w:tc>
          <w:tcPr>
            <w:tcW w:w="2518" w:type="dxa"/>
            <w:shd w:val="clear" w:color="auto" w:fill="DBE5F1"/>
            <w:vAlign w:val="center"/>
          </w:tcPr>
          <w:p w:rsidR="009D631A" w:rsidRPr="00EE188C" w:rsidRDefault="009D631A" w:rsidP="00E6464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9D631A" w:rsidRPr="00B509D5" w:rsidRDefault="009D631A" w:rsidP="00E6464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., стр. 42-43, № 3,5,8,14,15</w:t>
            </w:r>
          </w:p>
        </w:tc>
      </w:tr>
      <w:tr w:rsidR="00046B44" w:rsidRPr="00576391" w:rsidTr="00394E9A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046B44" w:rsidRPr="00B7316A" w:rsidRDefault="00046B44" w:rsidP="00394E9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</w:tcPr>
          <w:p w:rsidR="00FC1C4C" w:rsidRPr="00FC1C4C" w:rsidRDefault="00FC1C4C" w:rsidP="00FC1C4C">
            <w:pPr>
              <w:pStyle w:val="ac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4E9" w:rsidRPr="00576391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Default="00D474E9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FC1C4C" w:rsidRDefault="00FC1C4C" w:rsidP="004D24A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63F2" w:rsidRPr="00576391" w:rsidTr="00960D7E">
        <w:tc>
          <w:tcPr>
            <w:tcW w:w="2518" w:type="dxa"/>
            <w:shd w:val="clear" w:color="auto" w:fill="DBE5F1"/>
            <w:vAlign w:val="center"/>
          </w:tcPr>
          <w:p w:rsidR="00CC63F2" w:rsidRPr="00B7316A" w:rsidRDefault="00CC63F2" w:rsidP="00991F8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</w:tcPr>
          <w:p w:rsidR="00CC63F2" w:rsidRPr="00B7316A" w:rsidRDefault="00CC63F2" w:rsidP="00991F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A73" w:rsidRPr="00576391" w:rsidTr="00960D7E">
        <w:tc>
          <w:tcPr>
            <w:tcW w:w="2518" w:type="dxa"/>
            <w:shd w:val="clear" w:color="auto" w:fill="DBE5F1"/>
            <w:vAlign w:val="center"/>
          </w:tcPr>
          <w:p w:rsidR="00BC3A73" w:rsidRDefault="00BC3A73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C3A73" w:rsidRDefault="00BC3A73" w:rsidP="009C52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4A6D" w:rsidRPr="00576391" w:rsidTr="009C523F">
        <w:tc>
          <w:tcPr>
            <w:tcW w:w="2518" w:type="dxa"/>
            <w:shd w:val="clear" w:color="auto" w:fill="DBE5F1"/>
            <w:vAlign w:val="center"/>
          </w:tcPr>
          <w:p w:rsidR="004F4A6D" w:rsidRPr="00DA174B" w:rsidRDefault="004F4A6D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F4A6D" w:rsidRDefault="004F4A6D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2AB" w:rsidRPr="00576391" w:rsidTr="009C523F">
        <w:tc>
          <w:tcPr>
            <w:tcW w:w="2518" w:type="dxa"/>
            <w:shd w:val="clear" w:color="auto" w:fill="DBE5F1"/>
            <w:vAlign w:val="center"/>
          </w:tcPr>
          <w:p w:rsidR="00FB32AB" w:rsidRDefault="00FB32AB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B32AB" w:rsidRPr="004E431B" w:rsidRDefault="00FB32AB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A51F2" w:rsidRPr="0089081C" w:rsidRDefault="00FB32AB" w:rsidP="00FB32AB">
      <w:pPr>
        <w:pStyle w:val="a4"/>
        <w:tabs>
          <w:tab w:val="left" w:pos="2993"/>
        </w:tabs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ab/>
      </w:r>
    </w:p>
    <w:p w:rsidR="009E4BEC" w:rsidRPr="00576391" w:rsidRDefault="00970C68" w:rsidP="009E4BEC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7</w:t>
      </w:r>
      <w:r w:rsidR="009E4BEC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</w:t>
      </w:r>
      <w:r w:rsidR="002546AB">
        <w:rPr>
          <w:rFonts w:ascii="Times New Roman" w:hAnsi="Times New Roman"/>
          <w:b/>
          <w:color w:val="0000FF"/>
          <w:sz w:val="26"/>
          <w:szCs w:val="26"/>
        </w:rPr>
        <w:t>Д</w:t>
      </w:r>
      <w:r w:rsidR="009E4BEC"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68110F" w:rsidRPr="00395523" w:rsidTr="00A1113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68110F" w:rsidRPr="00BB28AF" w:rsidRDefault="0068110F" w:rsidP="00FF732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68110F" w:rsidRDefault="0068110F" w:rsidP="00FF73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82 (устно – вопросы и задания для самопроверки), упр.108 </w:t>
            </w:r>
          </w:p>
          <w:p w:rsidR="0068110F" w:rsidRPr="004E1512" w:rsidRDefault="0068110F" w:rsidP="00FF73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устно), упр.107 (по заданию, обозначить орфограммы в словах), повторить словарные слова.</w:t>
            </w:r>
          </w:p>
        </w:tc>
      </w:tr>
      <w:tr w:rsidR="009D631A" w:rsidRPr="00D06BDA" w:rsidTr="00E6464F">
        <w:tc>
          <w:tcPr>
            <w:tcW w:w="2518" w:type="dxa"/>
            <w:shd w:val="clear" w:color="auto" w:fill="DBE5F1"/>
            <w:vAlign w:val="center"/>
          </w:tcPr>
          <w:p w:rsidR="009D631A" w:rsidRPr="00EE188C" w:rsidRDefault="009D631A" w:rsidP="00E6464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9D631A" w:rsidRPr="00B509D5" w:rsidRDefault="009D631A" w:rsidP="00E6464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., стр. 42-43, № 3,5,8,14,15</w:t>
            </w:r>
          </w:p>
        </w:tc>
      </w:tr>
      <w:tr w:rsidR="00CC63F2" w:rsidRPr="00576391" w:rsidTr="00387859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CC63F2" w:rsidRPr="00B7316A" w:rsidRDefault="00CC63F2" w:rsidP="00991F8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</w:tcPr>
          <w:p w:rsidR="00CC63F2" w:rsidRPr="00B7316A" w:rsidRDefault="00CC63F2" w:rsidP="00991F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177C" w:rsidRPr="00576391" w:rsidTr="009C523F">
        <w:tc>
          <w:tcPr>
            <w:tcW w:w="2518" w:type="dxa"/>
            <w:shd w:val="clear" w:color="auto" w:fill="DBE5F1"/>
            <w:vAlign w:val="center"/>
          </w:tcPr>
          <w:p w:rsidR="0054177C" w:rsidRPr="00BB28AF" w:rsidRDefault="0054177C" w:rsidP="00394E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4177C" w:rsidRPr="00BB28AF" w:rsidRDefault="0054177C" w:rsidP="00394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A6D" w:rsidRPr="00576391" w:rsidTr="009C523F">
        <w:tc>
          <w:tcPr>
            <w:tcW w:w="2518" w:type="dxa"/>
            <w:shd w:val="clear" w:color="auto" w:fill="DBE5F1"/>
            <w:vAlign w:val="center"/>
          </w:tcPr>
          <w:p w:rsidR="004F4A6D" w:rsidRPr="00DA174B" w:rsidRDefault="004F4A6D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F4A6D" w:rsidRDefault="004F4A6D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2AB" w:rsidRPr="00576391" w:rsidTr="009C523F">
        <w:tc>
          <w:tcPr>
            <w:tcW w:w="2518" w:type="dxa"/>
            <w:shd w:val="clear" w:color="auto" w:fill="DBE5F1"/>
            <w:vAlign w:val="center"/>
          </w:tcPr>
          <w:p w:rsidR="00FB32AB" w:rsidRDefault="00FB32AB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B32AB" w:rsidRPr="004E431B" w:rsidRDefault="00FB32AB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E4BEC" w:rsidRDefault="009E4BEC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290E18" w:rsidRDefault="00290E1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E4BEC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8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81398" w:rsidRPr="007630AA" w:rsidTr="009C523F">
        <w:tc>
          <w:tcPr>
            <w:tcW w:w="2518" w:type="dxa"/>
            <w:shd w:val="clear" w:color="auto" w:fill="DBE5F1"/>
          </w:tcPr>
          <w:p w:rsidR="0052215F" w:rsidRPr="00266E79" w:rsidRDefault="00EC3D62" w:rsidP="009C52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F81398" w:rsidRPr="00266E79" w:rsidRDefault="00EC3D62" w:rsidP="0052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</w:tr>
      <w:tr w:rsidR="00290236" w:rsidRPr="00907EDB" w:rsidTr="006048C1">
        <w:tc>
          <w:tcPr>
            <w:tcW w:w="2518" w:type="dxa"/>
            <w:shd w:val="clear" w:color="auto" w:fill="DBE5F1"/>
            <w:vAlign w:val="center"/>
          </w:tcPr>
          <w:p w:rsidR="00290236" w:rsidRPr="000F504B" w:rsidRDefault="00290236" w:rsidP="006048C1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0F504B"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  <w:vAlign w:val="center"/>
          </w:tcPr>
          <w:p w:rsidR="00290236" w:rsidRPr="00907EDB" w:rsidRDefault="00290236" w:rsidP="0029023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1 – пересказ. Стр. 55: зад.№2 - таблица в тетрадь по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7,8</w:t>
            </w:r>
          </w:p>
        </w:tc>
      </w:tr>
      <w:tr w:rsidR="00B5475F" w:rsidRPr="007C2BC2" w:rsidTr="00B2690B">
        <w:tc>
          <w:tcPr>
            <w:tcW w:w="2518" w:type="dxa"/>
            <w:shd w:val="clear" w:color="auto" w:fill="DBE5F1"/>
            <w:vAlign w:val="center"/>
          </w:tcPr>
          <w:p w:rsidR="00B5475F" w:rsidRPr="00B5475F" w:rsidRDefault="00B5475F" w:rsidP="00176B0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5475F" w:rsidRPr="006D30B5" w:rsidRDefault="00B5475F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475F" w:rsidRPr="00315F40" w:rsidTr="00B2690B">
        <w:tc>
          <w:tcPr>
            <w:tcW w:w="2518" w:type="dxa"/>
            <w:shd w:val="clear" w:color="auto" w:fill="DBE5F1"/>
            <w:vAlign w:val="center"/>
          </w:tcPr>
          <w:p w:rsidR="00B5475F" w:rsidRPr="007C2BC2" w:rsidRDefault="00B5475F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8B5029" w:rsidRPr="00315F40" w:rsidRDefault="008B5029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475F" w:rsidRPr="00315F40" w:rsidTr="00B2690B">
        <w:tc>
          <w:tcPr>
            <w:tcW w:w="2518" w:type="dxa"/>
            <w:shd w:val="clear" w:color="auto" w:fill="DBE5F1"/>
            <w:vAlign w:val="center"/>
          </w:tcPr>
          <w:p w:rsidR="00B5475F" w:rsidRPr="00315F40" w:rsidRDefault="00B5475F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5475F" w:rsidRPr="00315F40" w:rsidRDefault="00B5475F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2B23" w:rsidRPr="00315F40" w:rsidTr="00B2690B">
        <w:tc>
          <w:tcPr>
            <w:tcW w:w="2518" w:type="dxa"/>
            <w:shd w:val="clear" w:color="auto" w:fill="DBE5F1"/>
            <w:vAlign w:val="center"/>
          </w:tcPr>
          <w:p w:rsidR="00FC2B23" w:rsidRPr="00315F40" w:rsidRDefault="00FC2B23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FC2B23" w:rsidRPr="00315F40" w:rsidRDefault="00FC2B23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1E29" w:rsidRPr="00315F40" w:rsidTr="00B2690B">
        <w:tc>
          <w:tcPr>
            <w:tcW w:w="2518" w:type="dxa"/>
            <w:shd w:val="clear" w:color="auto" w:fill="DBE5F1"/>
            <w:vAlign w:val="center"/>
          </w:tcPr>
          <w:p w:rsidR="00841E29" w:rsidRDefault="00841E29" w:rsidP="00841E2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841E29" w:rsidRDefault="00841E29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8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215F" w:rsidRPr="007630AA" w:rsidTr="00991F8F">
        <w:tc>
          <w:tcPr>
            <w:tcW w:w="2518" w:type="dxa"/>
            <w:shd w:val="clear" w:color="auto" w:fill="DBE5F1"/>
          </w:tcPr>
          <w:p w:rsidR="00494A42" w:rsidRPr="00266E79" w:rsidRDefault="00EE6528" w:rsidP="00991F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52215F" w:rsidRPr="00266E79" w:rsidRDefault="00EE6528" w:rsidP="0052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правописание неопределённых и отрицательных местоимений и наречий; стр. 68 упр. 87.</w:t>
            </w:r>
          </w:p>
        </w:tc>
      </w:tr>
      <w:tr w:rsidR="00290E18" w:rsidRPr="00872F5C" w:rsidTr="009C523F">
        <w:tc>
          <w:tcPr>
            <w:tcW w:w="2518" w:type="dxa"/>
            <w:shd w:val="clear" w:color="auto" w:fill="DBE5F1"/>
            <w:vAlign w:val="center"/>
          </w:tcPr>
          <w:p w:rsidR="00290E18" w:rsidRPr="00B5475F" w:rsidRDefault="00EC3D62" w:rsidP="00991F8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7053" w:type="dxa"/>
          </w:tcPr>
          <w:p w:rsidR="00290E18" w:rsidRPr="006D30B5" w:rsidRDefault="00EC3D62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5-6, заполнить таблицу</w:t>
            </w:r>
          </w:p>
        </w:tc>
      </w:tr>
      <w:tr w:rsidR="007A1288" w:rsidRPr="00872F5C" w:rsidTr="00B2690B">
        <w:tc>
          <w:tcPr>
            <w:tcW w:w="2518" w:type="dxa"/>
            <w:shd w:val="clear" w:color="auto" w:fill="DBE5F1"/>
            <w:vAlign w:val="center"/>
          </w:tcPr>
          <w:p w:rsidR="007A1288" w:rsidRPr="003A2147" w:rsidRDefault="005A1FC8" w:rsidP="00FD5B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Биология </w:t>
            </w:r>
          </w:p>
        </w:tc>
        <w:tc>
          <w:tcPr>
            <w:tcW w:w="7053" w:type="dxa"/>
          </w:tcPr>
          <w:p w:rsidR="007A1288" w:rsidRPr="001635AC" w:rsidRDefault="005A1FC8" w:rsidP="00FD5B9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рабочей тетради «Подведём итоги» после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5,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6 (работа с терминами)</w:t>
            </w:r>
          </w:p>
        </w:tc>
      </w:tr>
      <w:tr w:rsidR="00290236" w:rsidRPr="00907EDB" w:rsidTr="006048C1">
        <w:tc>
          <w:tcPr>
            <w:tcW w:w="2518" w:type="dxa"/>
            <w:shd w:val="clear" w:color="auto" w:fill="DBE5F1"/>
            <w:vAlign w:val="center"/>
          </w:tcPr>
          <w:p w:rsidR="00290236" w:rsidRPr="000F504B" w:rsidRDefault="00290236" w:rsidP="006048C1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0F504B"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  <w:vAlign w:val="center"/>
          </w:tcPr>
          <w:p w:rsidR="00290236" w:rsidRPr="00907EDB" w:rsidRDefault="00290236" w:rsidP="006048C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1 – пересказ. Стр. 55: зад.№2 - таблица в тетрадь по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7,8</w:t>
            </w:r>
          </w:p>
        </w:tc>
      </w:tr>
      <w:tr w:rsidR="00290E18" w:rsidRPr="000C012C" w:rsidTr="00B2690B">
        <w:tc>
          <w:tcPr>
            <w:tcW w:w="2518" w:type="dxa"/>
            <w:shd w:val="clear" w:color="auto" w:fill="DBE5F1"/>
            <w:vAlign w:val="center"/>
          </w:tcPr>
          <w:p w:rsidR="00290E18" w:rsidRPr="00494A42" w:rsidRDefault="00290E18" w:rsidP="000C012C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290E18" w:rsidRPr="000C012C" w:rsidRDefault="00290E18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0E18" w:rsidRPr="000C012C" w:rsidTr="00B2690B">
        <w:tc>
          <w:tcPr>
            <w:tcW w:w="2518" w:type="dxa"/>
            <w:shd w:val="clear" w:color="auto" w:fill="DBE5F1"/>
            <w:vAlign w:val="center"/>
          </w:tcPr>
          <w:p w:rsidR="00290E18" w:rsidRPr="000C012C" w:rsidRDefault="00290E18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290E18" w:rsidRPr="000C012C" w:rsidRDefault="00290E18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8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473478" w:rsidTr="00E00FDC">
        <w:tc>
          <w:tcPr>
            <w:tcW w:w="2518" w:type="dxa"/>
            <w:shd w:val="clear" w:color="auto" w:fill="DBE5F1"/>
            <w:vAlign w:val="center"/>
          </w:tcPr>
          <w:p w:rsidR="009F0FED" w:rsidRPr="00872F5C" w:rsidRDefault="00EE6528" w:rsidP="00E769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613058" w:rsidRPr="00473478" w:rsidRDefault="00EE6528" w:rsidP="00DA174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правописание неопределённых и отрицательных местоимений и наречий; стр. 68 упр. 87.</w:t>
            </w:r>
          </w:p>
        </w:tc>
      </w:tr>
      <w:tr w:rsidR="00EC3D62" w:rsidRPr="007630AA" w:rsidTr="00DD17FE">
        <w:tc>
          <w:tcPr>
            <w:tcW w:w="2518" w:type="dxa"/>
            <w:shd w:val="clear" w:color="auto" w:fill="DBE5F1"/>
            <w:vAlign w:val="center"/>
          </w:tcPr>
          <w:p w:rsidR="00EC3D62" w:rsidRPr="00B5475F" w:rsidRDefault="00EC3D62" w:rsidP="00FF732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7053" w:type="dxa"/>
          </w:tcPr>
          <w:p w:rsidR="00EC3D62" w:rsidRPr="006D30B5" w:rsidRDefault="00EC3D62" w:rsidP="00FF732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5-6, заполнить таблицу</w:t>
            </w:r>
          </w:p>
        </w:tc>
      </w:tr>
      <w:tr w:rsidR="005A1FC8" w:rsidRPr="00473478" w:rsidTr="00E00FDC">
        <w:tc>
          <w:tcPr>
            <w:tcW w:w="2518" w:type="dxa"/>
            <w:shd w:val="clear" w:color="auto" w:fill="DBE5F1"/>
            <w:vAlign w:val="center"/>
          </w:tcPr>
          <w:p w:rsidR="005A1FC8" w:rsidRPr="003A2147" w:rsidRDefault="005A1FC8" w:rsidP="00FF732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Биология </w:t>
            </w:r>
          </w:p>
        </w:tc>
        <w:tc>
          <w:tcPr>
            <w:tcW w:w="7053" w:type="dxa"/>
          </w:tcPr>
          <w:p w:rsidR="005A1FC8" w:rsidRPr="001635AC" w:rsidRDefault="005A1FC8" w:rsidP="00FF732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рабочей тетради «Подведём итоги» после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5,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6 (работа с терминами)</w:t>
            </w:r>
          </w:p>
        </w:tc>
      </w:tr>
      <w:tr w:rsidR="00290236" w:rsidRPr="00907EDB" w:rsidTr="006048C1">
        <w:tc>
          <w:tcPr>
            <w:tcW w:w="2518" w:type="dxa"/>
            <w:shd w:val="clear" w:color="auto" w:fill="DBE5F1"/>
            <w:vAlign w:val="center"/>
          </w:tcPr>
          <w:p w:rsidR="00290236" w:rsidRPr="000F504B" w:rsidRDefault="00290236" w:rsidP="006048C1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0F504B"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  <w:vAlign w:val="center"/>
          </w:tcPr>
          <w:p w:rsidR="00290236" w:rsidRPr="00907EDB" w:rsidRDefault="00290236" w:rsidP="006048C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1 – пересказ. Стр. 55: зад.№2 - таблица в тетрадь по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7,8</w:t>
            </w:r>
          </w:p>
        </w:tc>
      </w:tr>
      <w:tr w:rsidR="005A1FC8" w:rsidRPr="00473478" w:rsidTr="00E00FDC">
        <w:tc>
          <w:tcPr>
            <w:tcW w:w="2518" w:type="dxa"/>
            <w:shd w:val="clear" w:color="auto" w:fill="DBE5F1"/>
            <w:vAlign w:val="center"/>
          </w:tcPr>
          <w:p w:rsidR="005A1FC8" w:rsidRPr="003A2147" w:rsidRDefault="005A1FC8" w:rsidP="00FD5B9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5A1FC8" w:rsidRPr="001635AC" w:rsidRDefault="005A1FC8" w:rsidP="00FD5B9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1FC8" w:rsidRPr="00473478" w:rsidTr="00E00FDC">
        <w:tc>
          <w:tcPr>
            <w:tcW w:w="2518" w:type="dxa"/>
            <w:shd w:val="clear" w:color="auto" w:fill="DBE5F1"/>
            <w:vAlign w:val="center"/>
          </w:tcPr>
          <w:p w:rsidR="005A1FC8" w:rsidRPr="00473478" w:rsidRDefault="005A1FC8" w:rsidP="009C523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5A1FC8" w:rsidRPr="00473478" w:rsidRDefault="005A1FC8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1FC8" w:rsidRPr="00473478" w:rsidTr="00E00FDC">
        <w:tc>
          <w:tcPr>
            <w:tcW w:w="2518" w:type="dxa"/>
            <w:shd w:val="clear" w:color="auto" w:fill="DBE5F1"/>
            <w:vAlign w:val="center"/>
          </w:tcPr>
          <w:p w:rsidR="005A1FC8" w:rsidRPr="00473478" w:rsidRDefault="005A1FC8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5A1FC8" w:rsidRPr="00473478" w:rsidRDefault="005A1FC8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D30B5" w:rsidRPr="00576391" w:rsidRDefault="00970C68" w:rsidP="006D30B5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8</w:t>
      </w:r>
      <w:r w:rsidR="006D30B5">
        <w:rPr>
          <w:rFonts w:ascii="Times New Roman" w:hAnsi="Times New Roman"/>
          <w:b/>
          <w:color w:val="0000FF"/>
          <w:sz w:val="26"/>
          <w:szCs w:val="26"/>
        </w:rPr>
        <w:t xml:space="preserve"> «Г</w:t>
      </w:r>
      <w:r w:rsidR="006D30B5"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5475F" w:rsidRPr="004D24A0" w:rsidTr="009C523F">
        <w:tc>
          <w:tcPr>
            <w:tcW w:w="2518" w:type="dxa"/>
            <w:shd w:val="clear" w:color="auto" w:fill="DBE5F1"/>
            <w:vAlign w:val="center"/>
          </w:tcPr>
          <w:p w:rsidR="00B5475F" w:rsidRPr="000F504B" w:rsidRDefault="00EC3D62" w:rsidP="00176B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F504B">
              <w:rPr>
                <w:rFonts w:ascii="Times New Roman" w:hAnsi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7053" w:type="dxa"/>
          </w:tcPr>
          <w:p w:rsidR="004D24A0" w:rsidRPr="007A1288" w:rsidRDefault="00EC3D62" w:rsidP="007A128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5-6, заполнить таблицу</w:t>
            </w:r>
          </w:p>
        </w:tc>
      </w:tr>
      <w:tr w:rsidR="00290236" w:rsidRPr="00907EDB" w:rsidTr="006048C1">
        <w:tc>
          <w:tcPr>
            <w:tcW w:w="2518" w:type="dxa"/>
            <w:shd w:val="clear" w:color="auto" w:fill="DBE5F1"/>
            <w:vAlign w:val="center"/>
          </w:tcPr>
          <w:p w:rsidR="00290236" w:rsidRPr="000F504B" w:rsidRDefault="00290236" w:rsidP="006048C1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0F504B"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  <w:vAlign w:val="center"/>
          </w:tcPr>
          <w:p w:rsidR="00290236" w:rsidRPr="00907EDB" w:rsidRDefault="00290236" w:rsidP="006048C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1 – пересказ. Стр. 55: зад.№2 - таблица в тетрадь по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7,8</w:t>
            </w:r>
          </w:p>
        </w:tc>
      </w:tr>
      <w:tr w:rsidR="0052215F" w:rsidRPr="007630AA" w:rsidTr="00991F8F">
        <w:tc>
          <w:tcPr>
            <w:tcW w:w="2518" w:type="dxa"/>
            <w:shd w:val="clear" w:color="auto" w:fill="DBE5F1"/>
          </w:tcPr>
          <w:p w:rsidR="0052215F" w:rsidRPr="000F504B" w:rsidRDefault="0052215F" w:rsidP="00991F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2215F" w:rsidRPr="00266E79" w:rsidRDefault="0052215F" w:rsidP="0052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52215F" w:rsidTr="009C523F">
        <w:tc>
          <w:tcPr>
            <w:tcW w:w="2518" w:type="dxa"/>
            <w:shd w:val="clear" w:color="auto" w:fill="DBE5F1"/>
            <w:vAlign w:val="center"/>
          </w:tcPr>
          <w:p w:rsidR="00290E18" w:rsidRPr="000F504B" w:rsidRDefault="00290E18" w:rsidP="00991F8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290E18" w:rsidRPr="006D30B5" w:rsidRDefault="00290E18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0E18" w:rsidRPr="0052215F" w:rsidTr="009C523F">
        <w:tc>
          <w:tcPr>
            <w:tcW w:w="2518" w:type="dxa"/>
            <w:shd w:val="clear" w:color="auto" w:fill="DBE5F1"/>
            <w:vAlign w:val="center"/>
          </w:tcPr>
          <w:p w:rsidR="00290E18" w:rsidRPr="000F504B" w:rsidRDefault="00290E18" w:rsidP="00176B0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D24A0" w:rsidRPr="0052215F" w:rsidRDefault="004D24A0" w:rsidP="004D24A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3624" w:rsidRPr="0052215F" w:rsidTr="009C523F">
        <w:tc>
          <w:tcPr>
            <w:tcW w:w="2518" w:type="dxa"/>
            <w:shd w:val="clear" w:color="auto" w:fill="DBE5F1"/>
            <w:vAlign w:val="center"/>
          </w:tcPr>
          <w:p w:rsidR="00383624" w:rsidRPr="000F504B" w:rsidRDefault="00383624" w:rsidP="00991F8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383624" w:rsidRPr="001635AC" w:rsidRDefault="00383624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3624" w:rsidRPr="0052215F" w:rsidTr="009C523F">
        <w:tc>
          <w:tcPr>
            <w:tcW w:w="2518" w:type="dxa"/>
            <w:shd w:val="clear" w:color="auto" w:fill="DBE5F1"/>
            <w:vAlign w:val="center"/>
          </w:tcPr>
          <w:p w:rsidR="00383624" w:rsidRPr="000F504B" w:rsidRDefault="00383624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383624" w:rsidRPr="0052215F" w:rsidRDefault="00383624" w:rsidP="00A73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D30B5" w:rsidRPr="0052215F" w:rsidRDefault="006D30B5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6D30B5" w:rsidRPr="0052215F" w:rsidRDefault="006D30B5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9</w:t>
      </w:r>
      <w:r w:rsidR="000647B8">
        <w:rPr>
          <w:rFonts w:ascii="Times New Roman" w:hAnsi="Times New Roman"/>
          <w:b/>
          <w:color w:val="0000FF"/>
          <w:sz w:val="26"/>
          <w:szCs w:val="26"/>
        </w:rPr>
        <w:t xml:space="preserve">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4D24A0" w:rsidTr="00960D7E">
        <w:tc>
          <w:tcPr>
            <w:tcW w:w="2518" w:type="dxa"/>
            <w:shd w:val="clear" w:color="auto" w:fill="DBE5F1"/>
            <w:vAlign w:val="center"/>
          </w:tcPr>
          <w:p w:rsidR="009F0FED" w:rsidRPr="009425B8" w:rsidRDefault="00107A12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BB3453" w:rsidRPr="00C04DFC" w:rsidRDefault="00107A12" w:rsidP="005B043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борники ОГЭ В 5-8 (задания 6-8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В задании 8 указать тип сказуемого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ыполнить на листочках)</w:t>
            </w:r>
            <w:proofErr w:type="gramEnd"/>
          </w:p>
        </w:tc>
      </w:tr>
      <w:tr w:rsidR="009F0FED" w:rsidRPr="004D24A0" w:rsidTr="00960D7E">
        <w:tc>
          <w:tcPr>
            <w:tcW w:w="2518" w:type="dxa"/>
            <w:shd w:val="clear" w:color="auto" w:fill="DBE5F1"/>
            <w:vAlign w:val="center"/>
          </w:tcPr>
          <w:p w:rsidR="009F0FED" w:rsidRPr="004D24A0" w:rsidRDefault="005A1FC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иология</w:t>
            </w:r>
          </w:p>
        </w:tc>
        <w:tc>
          <w:tcPr>
            <w:tcW w:w="7053" w:type="dxa"/>
          </w:tcPr>
          <w:p w:rsidR="009F0FED" w:rsidRPr="004D24A0" w:rsidRDefault="005A1FC8" w:rsidP="00683B5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5,6 выучить термины</w:t>
            </w:r>
          </w:p>
        </w:tc>
      </w:tr>
      <w:tr w:rsidR="00290236" w:rsidRPr="00290236" w:rsidTr="006048C1">
        <w:tc>
          <w:tcPr>
            <w:tcW w:w="2518" w:type="dxa"/>
            <w:shd w:val="clear" w:color="auto" w:fill="DBE5F1"/>
            <w:vAlign w:val="center"/>
          </w:tcPr>
          <w:p w:rsidR="00290236" w:rsidRPr="000F504B" w:rsidRDefault="00290236" w:rsidP="006048C1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0F504B"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  <w:vAlign w:val="center"/>
          </w:tcPr>
          <w:p w:rsidR="00290236" w:rsidRPr="00290236" w:rsidRDefault="00290236" w:rsidP="006048C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290236">
              <w:rPr>
                <w:rFonts w:ascii="Times New Roman" w:hAnsi="Times New Roman"/>
                <w:sz w:val="26"/>
                <w:szCs w:val="26"/>
              </w:rPr>
              <w:t>Повторить раздел: «Россия на карте мира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инести контурные карты + цветные карандаши.</w:t>
            </w:r>
          </w:p>
        </w:tc>
      </w:tr>
      <w:tr w:rsidR="009F0FED" w:rsidRPr="004D24A0" w:rsidTr="00960D7E">
        <w:tc>
          <w:tcPr>
            <w:tcW w:w="2518" w:type="dxa"/>
            <w:shd w:val="clear" w:color="auto" w:fill="DBE5F1"/>
            <w:vAlign w:val="center"/>
          </w:tcPr>
          <w:p w:rsidR="009F0FED" w:rsidRPr="004D24A0" w:rsidRDefault="009F0FED" w:rsidP="00FA55D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7C2BC2" w:rsidRPr="004D24A0" w:rsidRDefault="007C2BC2" w:rsidP="00FA55D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0FED" w:rsidRPr="004D24A0" w:rsidTr="00960D7E">
        <w:tc>
          <w:tcPr>
            <w:tcW w:w="2518" w:type="dxa"/>
            <w:shd w:val="clear" w:color="auto" w:fill="DBE5F1"/>
            <w:vAlign w:val="center"/>
          </w:tcPr>
          <w:p w:rsidR="009F0FED" w:rsidRPr="004D24A0" w:rsidRDefault="009F0FE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5475F" w:rsidRPr="004D24A0" w:rsidRDefault="00B5475F" w:rsidP="00B5475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614BB" w:rsidRPr="004D24A0" w:rsidTr="00960D7E">
        <w:tc>
          <w:tcPr>
            <w:tcW w:w="2518" w:type="dxa"/>
            <w:shd w:val="clear" w:color="auto" w:fill="DBE5F1"/>
            <w:vAlign w:val="center"/>
          </w:tcPr>
          <w:p w:rsidR="009614BB" w:rsidRPr="004D24A0" w:rsidRDefault="009614BB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7053" w:type="dxa"/>
          </w:tcPr>
          <w:p w:rsidR="009614BB" w:rsidRPr="004D24A0" w:rsidRDefault="009614BB" w:rsidP="009614BB">
            <w:pPr>
              <w:pStyle w:val="a4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4F6500" w:rsidRPr="00576391" w:rsidRDefault="0068110F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 xml:space="preserve"> </w:t>
      </w:r>
      <w:r w:rsidR="00970C68">
        <w:rPr>
          <w:rFonts w:ascii="Times New Roman" w:hAnsi="Times New Roman"/>
          <w:b/>
          <w:color w:val="0000FF"/>
          <w:sz w:val="26"/>
          <w:szCs w:val="26"/>
        </w:rPr>
        <w:t>9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A1FC8" w:rsidRPr="009D4758" w:rsidTr="00394E9A">
        <w:tc>
          <w:tcPr>
            <w:tcW w:w="2518" w:type="dxa"/>
            <w:shd w:val="clear" w:color="auto" w:fill="DBE5F1"/>
            <w:vAlign w:val="center"/>
          </w:tcPr>
          <w:p w:rsidR="005A1FC8" w:rsidRPr="009D4758" w:rsidRDefault="005A1FC8" w:rsidP="00FF73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4758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5A1FC8" w:rsidRPr="009D4758" w:rsidRDefault="005A1FC8" w:rsidP="00FF73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758">
              <w:rPr>
                <w:rFonts w:ascii="Times New Roman" w:hAnsi="Times New Roman"/>
                <w:sz w:val="24"/>
                <w:szCs w:val="24"/>
              </w:rPr>
              <w:t>§5,6 выучить термины</w:t>
            </w:r>
          </w:p>
        </w:tc>
      </w:tr>
      <w:tr w:rsidR="005A1FC8" w:rsidRPr="009D4758" w:rsidTr="009C523F">
        <w:tc>
          <w:tcPr>
            <w:tcW w:w="2518" w:type="dxa"/>
            <w:shd w:val="clear" w:color="auto" w:fill="DBE5F1"/>
            <w:vAlign w:val="center"/>
          </w:tcPr>
          <w:p w:rsidR="005A1FC8" w:rsidRPr="009D4758" w:rsidRDefault="009D4758" w:rsidP="00394E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4758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5A1FC8" w:rsidRPr="009D4758" w:rsidRDefault="009D4758" w:rsidP="00394E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758">
              <w:rPr>
                <w:rFonts w:ascii="Times New Roman" w:hAnsi="Times New Roman"/>
                <w:sz w:val="24"/>
                <w:szCs w:val="24"/>
              </w:rPr>
              <w:t>§3, таблица на стр.39</w:t>
            </w:r>
          </w:p>
        </w:tc>
      </w:tr>
      <w:tr w:rsidR="00290236" w:rsidRPr="00290236" w:rsidTr="006048C1">
        <w:tc>
          <w:tcPr>
            <w:tcW w:w="2518" w:type="dxa"/>
            <w:shd w:val="clear" w:color="auto" w:fill="DBE5F1"/>
            <w:vAlign w:val="center"/>
          </w:tcPr>
          <w:p w:rsidR="00290236" w:rsidRPr="000F504B" w:rsidRDefault="00290236" w:rsidP="006048C1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0F504B"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  <w:vAlign w:val="center"/>
          </w:tcPr>
          <w:p w:rsidR="00290236" w:rsidRPr="00290236" w:rsidRDefault="00290236" w:rsidP="006048C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290236">
              <w:rPr>
                <w:rFonts w:ascii="Times New Roman" w:hAnsi="Times New Roman"/>
                <w:sz w:val="26"/>
                <w:szCs w:val="26"/>
              </w:rPr>
              <w:t>Повторить раздел: «Россия на карте мира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инести контурные карты + цветные карандаши.</w:t>
            </w:r>
          </w:p>
        </w:tc>
      </w:tr>
      <w:tr w:rsidR="005A1FC8" w:rsidRPr="009D4758" w:rsidTr="00960D7E">
        <w:tc>
          <w:tcPr>
            <w:tcW w:w="2518" w:type="dxa"/>
            <w:shd w:val="clear" w:color="auto" w:fill="DBE5F1"/>
            <w:vAlign w:val="center"/>
          </w:tcPr>
          <w:p w:rsidR="005A1FC8" w:rsidRPr="009D4758" w:rsidRDefault="005A1FC8" w:rsidP="004E0F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A1FC8" w:rsidRPr="009D4758" w:rsidRDefault="005A1FC8" w:rsidP="004E0FC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A1FC8" w:rsidRPr="009D4758" w:rsidTr="009C523F">
        <w:tc>
          <w:tcPr>
            <w:tcW w:w="2518" w:type="dxa"/>
            <w:shd w:val="clear" w:color="auto" w:fill="DBE5F1"/>
            <w:vAlign w:val="center"/>
          </w:tcPr>
          <w:p w:rsidR="005A1FC8" w:rsidRPr="009D4758" w:rsidRDefault="005A1FC8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A1FC8" w:rsidRPr="009D4758" w:rsidRDefault="005A1FC8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FC8" w:rsidRPr="009D4758" w:rsidTr="00960D7E">
        <w:tc>
          <w:tcPr>
            <w:tcW w:w="2518" w:type="dxa"/>
            <w:shd w:val="clear" w:color="auto" w:fill="DBE5F1"/>
            <w:vAlign w:val="center"/>
          </w:tcPr>
          <w:p w:rsidR="005A1FC8" w:rsidRPr="009D4758" w:rsidRDefault="005A1FC8" w:rsidP="004E0F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A1FC8" w:rsidRPr="009D4758" w:rsidRDefault="005A1FC8" w:rsidP="00C25F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FC8" w:rsidRPr="009D4758" w:rsidTr="00960D7E">
        <w:tc>
          <w:tcPr>
            <w:tcW w:w="2518" w:type="dxa"/>
            <w:shd w:val="clear" w:color="auto" w:fill="DBE5F1"/>
            <w:vAlign w:val="center"/>
          </w:tcPr>
          <w:p w:rsidR="005A1FC8" w:rsidRPr="009D4758" w:rsidRDefault="005A1FC8" w:rsidP="00243E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A1FC8" w:rsidRPr="009D4758" w:rsidRDefault="005A1FC8" w:rsidP="00411C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9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C3DC4" w:rsidRPr="00290236" w:rsidTr="006048C1">
        <w:tc>
          <w:tcPr>
            <w:tcW w:w="2518" w:type="dxa"/>
            <w:shd w:val="clear" w:color="auto" w:fill="DBE5F1"/>
            <w:vAlign w:val="center"/>
          </w:tcPr>
          <w:p w:rsidR="008C3DC4" w:rsidRPr="000F504B" w:rsidRDefault="008C3DC4" w:rsidP="006048C1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0F504B"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  <w:vAlign w:val="center"/>
          </w:tcPr>
          <w:p w:rsidR="008C3DC4" w:rsidRPr="00290236" w:rsidRDefault="008C3DC4" w:rsidP="006048C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290236">
              <w:rPr>
                <w:rFonts w:ascii="Times New Roman" w:hAnsi="Times New Roman"/>
                <w:sz w:val="26"/>
                <w:szCs w:val="26"/>
              </w:rPr>
              <w:t>Повторить раздел: «Россия на карте мира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инести контурные карты + цветные карандаши.</w:t>
            </w:r>
          </w:p>
        </w:tc>
      </w:tr>
      <w:tr w:rsidR="00BB3453" w:rsidRPr="004D24A0" w:rsidTr="007A3AB7">
        <w:tc>
          <w:tcPr>
            <w:tcW w:w="2518" w:type="dxa"/>
            <w:shd w:val="clear" w:color="auto" w:fill="DBE5F1"/>
            <w:vAlign w:val="center"/>
          </w:tcPr>
          <w:p w:rsidR="00BB3453" w:rsidRPr="009425B8" w:rsidRDefault="00BB3453" w:rsidP="009A341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B3453" w:rsidRPr="00C04DFC" w:rsidRDefault="00BB3453" w:rsidP="009A34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24A0" w:rsidRPr="004D24A0" w:rsidTr="00B2690B">
        <w:tc>
          <w:tcPr>
            <w:tcW w:w="2518" w:type="dxa"/>
            <w:shd w:val="clear" w:color="auto" w:fill="DBE5F1"/>
            <w:vAlign w:val="center"/>
          </w:tcPr>
          <w:p w:rsidR="004D24A0" w:rsidRPr="00872F5C" w:rsidRDefault="004D24A0" w:rsidP="00991F8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E1512" w:rsidRPr="00B22CAC" w:rsidRDefault="004E1512" w:rsidP="00BB3453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D24A0" w:rsidRPr="004D24A0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D24A0" w:rsidRPr="004D24A0" w:rsidRDefault="004D24A0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0" w:rsidRPr="004D24A0" w:rsidRDefault="004D24A0" w:rsidP="009C523F">
            <w:pPr>
              <w:pStyle w:val="a4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</w:tr>
      <w:tr w:rsidR="004D24A0" w:rsidRPr="004D24A0" w:rsidTr="00B2690B">
        <w:tc>
          <w:tcPr>
            <w:tcW w:w="2518" w:type="dxa"/>
            <w:shd w:val="clear" w:color="auto" w:fill="DBE5F1"/>
            <w:vAlign w:val="center"/>
          </w:tcPr>
          <w:p w:rsidR="004D24A0" w:rsidRPr="004D24A0" w:rsidRDefault="004D24A0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D24A0" w:rsidRPr="004D24A0" w:rsidRDefault="004D24A0" w:rsidP="00B2690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24A0" w:rsidRPr="004D24A0" w:rsidTr="00B2690B">
        <w:tc>
          <w:tcPr>
            <w:tcW w:w="2518" w:type="dxa"/>
            <w:shd w:val="clear" w:color="auto" w:fill="DBE5F1"/>
            <w:vAlign w:val="center"/>
          </w:tcPr>
          <w:p w:rsidR="004D24A0" w:rsidRPr="004D24A0" w:rsidRDefault="004D24A0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D24A0" w:rsidRPr="004D24A0" w:rsidRDefault="004D24A0" w:rsidP="00B2690B">
            <w:pPr>
              <w:pStyle w:val="a4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D57F2E" w:rsidRPr="00576391" w:rsidRDefault="00970C68" w:rsidP="00D57F2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10 «а</w:t>
      </w:r>
      <w:r w:rsidR="00D57F2E"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B050E" w:rsidRPr="009D4758" w:rsidTr="00357FA4">
        <w:tc>
          <w:tcPr>
            <w:tcW w:w="2518" w:type="dxa"/>
            <w:shd w:val="clear" w:color="auto" w:fill="DBE5F1"/>
            <w:vAlign w:val="center"/>
          </w:tcPr>
          <w:p w:rsidR="00DB050E" w:rsidRPr="009D4758" w:rsidRDefault="009D4758" w:rsidP="00DB05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4758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DB050E" w:rsidRPr="009D4758" w:rsidRDefault="009D4758" w:rsidP="00DB050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758">
              <w:rPr>
                <w:rFonts w:ascii="Times New Roman" w:hAnsi="Times New Roman"/>
                <w:sz w:val="24"/>
                <w:szCs w:val="24"/>
              </w:rPr>
              <w:t>Подготовка к итоговому обобщению по гл.1</w:t>
            </w:r>
          </w:p>
        </w:tc>
      </w:tr>
      <w:tr w:rsidR="008C3DC4" w:rsidRPr="00290236" w:rsidTr="006048C1">
        <w:tc>
          <w:tcPr>
            <w:tcW w:w="2518" w:type="dxa"/>
            <w:shd w:val="clear" w:color="auto" w:fill="DBE5F1"/>
            <w:vAlign w:val="center"/>
          </w:tcPr>
          <w:p w:rsidR="008C3DC4" w:rsidRPr="000F504B" w:rsidRDefault="008C3DC4" w:rsidP="006048C1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0F504B"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  <w:vAlign w:val="center"/>
          </w:tcPr>
          <w:p w:rsidR="008C3DC4" w:rsidRPr="00290236" w:rsidRDefault="008C3DC4" w:rsidP="006048C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4 – пересказ. Повторить раздел: «Страны современного мира»</w:t>
            </w:r>
          </w:p>
        </w:tc>
      </w:tr>
      <w:tr w:rsidR="003148E0" w:rsidRPr="009D4758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9D4758" w:rsidRDefault="003148E0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9D4758" w:rsidRDefault="003148E0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758" w:rsidRPr="009D4758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D4758" w:rsidRPr="009D4758" w:rsidRDefault="009D4758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58" w:rsidRPr="009D4758" w:rsidRDefault="009D4758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758" w:rsidRPr="009D4758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D4758" w:rsidRPr="009D4758" w:rsidRDefault="009D4758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58" w:rsidRPr="009D4758" w:rsidRDefault="009D4758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758" w:rsidRPr="009D4758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D4758" w:rsidRPr="009D4758" w:rsidRDefault="009D4758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58" w:rsidRPr="009D4758" w:rsidRDefault="009D4758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4C08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10 «Б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C3DC4" w:rsidRPr="00290236" w:rsidTr="006048C1">
        <w:tc>
          <w:tcPr>
            <w:tcW w:w="2518" w:type="dxa"/>
            <w:shd w:val="clear" w:color="auto" w:fill="DBE5F1"/>
            <w:vAlign w:val="center"/>
          </w:tcPr>
          <w:p w:rsidR="008C3DC4" w:rsidRPr="000F504B" w:rsidRDefault="008C3DC4" w:rsidP="006048C1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0F504B"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  <w:vAlign w:val="center"/>
          </w:tcPr>
          <w:p w:rsidR="008C3DC4" w:rsidRPr="00290236" w:rsidRDefault="008C3DC4" w:rsidP="006048C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4 – пересказ. Повторить раздел: «Страны современного мира»</w:t>
            </w:r>
          </w:p>
        </w:tc>
      </w:tr>
      <w:tr w:rsidR="00BC097E" w:rsidRPr="007630AA" w:rsidTr="00991F8F">
        <w:tc>
          <w:tcPr>
            <w:tcW w:w="2518" w:type="dxa"/>
            <w:shd w:val="clear" w:color="auto" w:fill="DBE5F1"/>
          </w:tcPr>
          <w:p w:rsidR="00BC097E" w:rsidRPr="00266E79" w:rsidRDefault="00BC097E" w:rsidP="00991F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C097E" w:rsidRPr="00266E79" w:rsidRDefault="00BC097E" w:rsidP="00BC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BF5" w:rsidRPr="00BB3BE7" w:rsidTr="00960D7E">
        <w:tc>
          <w:tcPr>
            <w:tcW w:w="2518" w:type="dxa"/>
            <w:shd w:val="clear" w:color="auto" w:fill="DBE5F1"/>
            <w:vAlign w:val="center"/>
          </w:tcPr>
          <w:p w:rsidR="00794BF5" w:rsidRPr="00EE188C" w:rsidRDefault="00794BF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7053" w:type="dxa"/>
          </w:tcPr>
          <w:p w:rsidR="00B950A0" w:rsidRPr="00B509D5" w:rsidRDefault="00B950A0" w:rsidP="00B950A0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3148E0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885F75" w:rsidRDefault="003148E0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576391" w:rsidRDefault="003148E0" w:rsidP="003148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2B23" w:rsidRPr="003148E0" w:rsidTr="00960D7E">
        <w:tc>
          <w:tcPr>
            <w:tcW w:w="2518" w:type="dxa"/>
            <w:shd w:val="clear" w:color="auto" w:fill="DBE5F1"/>
            <w:vAlign w:val="center"/>
          </w:tcPr>
          <w:p w:rsidR="00FC2B23" w:rsidRPr="00885F75" w:rsidRDefault="00FC2B23" w:rsidP="00176B0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C2B23" w:rsidRPr="00576391" w:rsidRDefault="00FC2B23" w:rsidP="00176B0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2B23" w:rsidRPr="003148E0" w:rsidTr="00960D7E">
        <w:tc>
          <w:tcPr>
            <w:tcW w:w="2518" w:type="dxa"/>
            <w:shd w:val="clear" w:color="auto" w:fill="DBE5F1"/>
            <w:vAlign w:val="center"/>
          </w:tcPr>
          <w:p w:rsidR="00FC2B23" w:rsidRDefault="00FC2B2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C2B23" w:rsidRDefault="00FC2B23" w:rsidP="00960D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2B23" w:rsidRPr="003148E0" w:rsidTr="00960D7E">
        <w:tc>
          <w:tcPr>
            <w:tcW w:w="2518" w:type="dxa"/>
            <w:shd w:val="clear" w:color="auto" w:fill="DBE5F1"/>
            <w:vAlign w:val="center"/>
          </w:tcPr>
          <w:p w:rsidR="00FC2B23" w:rsidRDefault="00FC2B2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C2B23" w:rsidRDefault="00FC2B23" w:rsidP="00960D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10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</w:t>
      </w:r>
      <w:r>
        <w:rPr>
          <w:rFonts w:ascii="Times New Roman" w:hAnsi="Times New Roman"/>
          <w:b/>
          <w:color w:val="0000FF"/>
          <w:sz w:val="26"/>
          <w:szCs w:val="26"/>
        </w:rPr>
        <w:t>В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C3DC4" w:rsidRPr="00290236" w:rsidTr="006048C1">
        <w:tc>
          <w:tcPr>
            <w:tcW w:w="2518" w:type="dxa"/>
            <w:shd w:val="clear" w:color="auto" w:fill="DBE5F1"/>
            <w:vAlign w:val="center"/>
          </w:tcPr>
          <w:p w:rsidR="008C3DC4" w:rsidRPr="000F504B" w:rsidRDefault="008C3DC4" w:rsidP="006048C1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0F504B"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  <w:vAlign w:val="center"/>
          </w:tcPr>
          <w:p w:rsidR="008C3DC4" w:rsidRPr="00290236" w:rsidRDefault="008C3DC4" w:rsidP="006048C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4 – пересказ. Повторить раздел: «Страны современного мира»</w:t>
            </w:r>
          </w:p>
        </w:tc>
      </w:tr>
      <w:tr w:rsidR="00B22CAC" w:rsidRPr="00061340" w:rsidTr="00394E9A">
        <w:tc>
          <w:tcPr>
            <w:tcW w:w="2518" w:type="dxa"/>
            <w:shd w:val="clear" w:color="auto" w:fill="DBE5F1"/>
            <w:vAlign w:val="center"/>
          </w:tcPr>
          <w:p w:rsidR="00B22CAC" w:rsidRPr="004E1512" w:rsidRDefault="00B22CAC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7A1288" w:rsidRPr="007A1288" w:rsidRDefault="007A1288" w:rsidP="007A1288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E6CF8" w:rsidRPr="00757C13" w:rsidTr="00357FA4">
        <w:tc>
          <w:tcPr>
            <w:tcW w:w="2518" w:type="dxa"/>
            <w:shd w:val="clear" w:color="auto" w:fill="DBE5F1"/>
            <w:vAlign w:val="center"/>
          </w:tcPr>
          <w:p w:rsidR="007E6CF8" w:rsidRPr="00885F75" w:rsidRDefault="007E6CF8" w:rsidP="009C142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7E6CF8" w:rsidRPr="006E5544" w:rsidRDefault="007E6CF8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C00" w:rsidRPr="0017048B" w:rsidTr="000F5B8B">
        <w:tc>
          <w:tcPr>
            <w:tcW w:w="2518" w:type="dxa"/>
            <w:shd w:val="clear" w:color="auto" w:fill="DBE5F1"/>
            <w:vAlign w:val="center"/>
          </w:tcPr>
          <w:p w:rsidR="00854C00" w:rsidRPr="00885F75" w:rsidRDefault="00854C00" w:rsidP="00FD5B9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854C00" w:rsidRPr="009C142A" w:rsidRDefault="00854C00" w:rsidP="00FD5B9B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FC200B" w:rsidRPr="00757C13" w:rsidTr="00960D7E">
        <w:tc>
          <w:tcPr>
            <w:tcW w:w="2518" w:type="dxa"/>
            <w:shd w:val="clear" w:color="auto" w:fill="DBE5F1"/>
            <w:vAlign w:val="center"/>
          </w:tcPr>
          <w:p w:rsidR="00FC200B" w:rsidRDefault="00FC200B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C200B" w:rsidRPr="00FC200B" w:rsidRDefault="00FC200B" w:rsidP="009C523F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E6CF8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E6CF8" w:rsidRPr="00885F75" w:rsidRDefault="007E6CF8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CF8" w:rsidRPr="00576391" w:rsidRDefault="007E6CF8" w:rsidP="003148E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41A0" w:rsidRPr="00757C13" w:rsidTr="00960D7E">
        <w:tc>
          <w:tcPr>
            <w:tcW w:w="2518" w:type="dxa"/>
            <w:shd w:val="clear" w:color="auto" w:fill="DBE5F1"/>
            <w:vAlign w:val="center"/>
          </w:tcPr>
          <w:p w:rsidR="002741A0" w:rsidRDefault="002741A0" w:rsidP="00176B0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2741A0" w:rsidRDefault="002741A0" w:rsidP="00176B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41A0" w:rsidRPr="00757C13" w:rsidTr="00960D7E">
        <w:tc>
          <w:tcPr>
            <w:tcW w:w="2518" w:type="dxa"/>
            <w:shd w:val="clear" w:color="auto" w:fill="DBE5F1"/>
            <w:vAlign w:val="center"/>
          </w:tcPr>
          <w:p w:rsidR="002741A0" w:rsidRPr="006F0C33" w:rsidRDefault="002741A0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2741A0" w:rsidRPr="009614BB" w:rsidRDefault="002741A0" w:rsidP="008F394B">
            <w:pPr>
              <w:spacing w:after="0" w:line="24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4F6500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11 «А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94A42" w:rsidRPr="009D4758" w:rsidTr="009A3417">
        <w:tc>
          <w:tcPr>
            <w:tcW w:w="2518" w:type="dxa"/>
            <w:shd w:val="clear" w:color="auto" w:fill="DBE5F1"/>
            <w:vAlign w:val="center"/>
          </w:tcPr>
          <w:p w:rsidR="00494A42" w:rsidRPr="009D4758" w:rsidRDefault="009D4758" w:rsidP="009A34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4758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494A42" w:rsidRPr="009D4758" w:rsidRDefault="009D4758" w:rsidP="009A341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58">
              <w:rPr>
                <w:rFonts w:ascii="Times New Roman" w:hAnsi="Times New Roman"/>
                <w:color w:val="000000"/>
                <w:sz w:val="24"/>
                <w:szCs w:val="24"/>
              </w:rPr>
              <w:t>§5, таблица по видам фирм, подготовиться к тестированию по теме.</w:t>
            </w:r>
          </w:p>
        </w:tc>
      </w:tr>
      <w:tr w:rsidR="008C3DC4" w:rsidRPr="00290236" w:rsidTr="006048C1">
        <w:tc>
          <w:tcPr>
            <w:tcW w:w="2518" w:type="dxa"/>
            <w:shd w:val="clear" w:color="auto" w:fill="DBE5F1"/>
            <w:vAlign w:val="center"/>
          </w:tcPr>
          <w:p w:rsidR="008C3DC4" w:rsidRPr="000F504B" w:rsidRDefault="008C3DC4" w:rsidP="006048C1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0F504B"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  <w:vAlign w:val="center"/>
          </w:tcPr>
          <w:p w:rsidR="008C3DC4" w:rsidRPr="00290236" w:rsidRDefault="008C3DC4" w:rsidP="008C3DC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3. Принести контурные карты + цветные карандаши. Кто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брал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ообщение про страны</w:t>
            </w:r>
            <w:proofErr w:type="gramEnd"/>
            <w:r w:rsidR="000F504B">
              <w:rPr>
                <w:rFonts w:ascii="Times New Roman" w:hAnsi="Times New Roman"/>
                <w:sz w:val="26"/>
                <w:szCs w:val="26"/>
              </w:rPr>
              <w:t xml:space="preserve"> Европ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подготовить, принести.</w:t>
            </w:r>
          </w:p>
        </w:tc>
      </w:tr>
      <w:tr w:rsidR="006E5544" w:rsidRPr="009D4758" w:rsidTr="00394E9A">
        <w:tc>
          <w:tcPr>
            <w:tcW w:w="2518" w:type="dxa"/>
            <w:shd w:val="clear" w:color="auto" w:fill="DBE5F1"/>
            <w:vAlign w:val="center"/>
          </w:tcPr>
          <w:p w:rsidR="006E5544" w:rsidRPr="009D4758" w:rsidRDefault="006E5544" w:rsidP="00FD5B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E5544" w:rsidRPr="009D4758" w:rsidRDefault="006E5544" w:rsidP="00FD5B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9D4758" w:rsidTr="00960D7E">
        <w:tc>
          <w:tcPr>
            <w:tcW w:w="2518" w:type="dxa"/>
            <w:shd w:val="clear" w:color="auto" w:fill="DBE5F1"/>
            <w:vAlign w:val="center"/>
          </w:tcPr>
          <w:p w:rsidR="006E5544" w:rsidRPr="009D4758" w:rsidRDefault="006E5544" w:rsidP="00394E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E5544" w:rsidRPr="009D4758" w:rsidRDefault="006E5544" w:rsidP="00394E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9D4758" w:rsidTr="004E0FC0">
        <w:tc>
          <w:tcPr>
            <w:tcW w:w="2518" w:type="dxa"/>
            <w:shd w:val="clear" w:color="auto" w:fill="DBE5F1"/>
            <w:vAlign w:val="center"/>
          </w:tcPr>
          <w:p w:rsidR="006E5544" w:rsidRPr="009D4758" w:rsidRDefault="006E5544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9D4758" w:rsidRDefault="006E5544" w:rsidP="009C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9D4758" w:rsidTr="00394E9A">
        <w:tc>
          <w:tcPr>
            <w:tcW w:w="2518" w:type="dxa"/>
            <w:shd w:val="clear" w:color="auto" w:fill="DBE5F1"/>
            <w:vAlign w:val="center"/>
          </w:tcPr>
          <w:p w:rsidR="006E5544" w:rsidRPr="009D4758" w:rsidRDefault="006E5544" w:rsidP="00394E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9D4758" w:rsidRDefault="006E5544" w:rsidP="00394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9D4758" w:rsidTr="00093417">
        <w:tc>
          <w:tcPr>
            <w:tcW w:w="2518" w:type="dxa"/>
            <w:shd w:val="clear" w:color="auto" w:fill="DBE5F1"/>
            <w:vAlign w:val="center"/>
          </w:tcPr>
          <w:p w:rsidR="006E5544" w:rsidRPr="009D4758" w:rsidRDefault="006E5544" w:rsidP="008F39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9D4758" w:rsidRDefault="006E5544" w:rsidP="008F3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3BE7" w:rsidRPr="006D6559" w:rsidRDefault="00BB3BE7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BB3BE7" w:rsidRPr="006D6559" w:rsidRDefault="00BB3BE7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C57C9D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11 «Б</w:t>
      </w:r>
      <w:r w:rsidR="00C57C9D">
        <w:rPr>
          <w:rFonts w:ascii="Times New Roman" w:hAnsi="Times New Roman"/>
          <w:b/>
          <w:color w:val="0000FF"/>
          <w:sz w:val="26"/>
          <w:szCs w:val="26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5B44B5" w:rsidRPr="00290236" w:rsidTr="006048C1">
        <w:tc>
          <w:tcPr>
            <w:tcW w:w="2518" w:type="dxa"/>
            <w:shd w:val="clear" w:color="auto" w:fill="DBE5F1"/>
            <w:vAlign w:val="center"/>
          </w:tcPr>
          <w:p w:rsidR="005B44B5" w:rsidRPr="000F504B" w:rsidRDefault="005B44B5" w:rsidP="006048C1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0F504B"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  <w:gridSpan w:val="2"/>
            <w:vAlign w:val="center"/>
          </w:tcPr>
          <w:p w:rsidR="005B44B5" w:rsidRPr="00290236" w:rsidRDefault="005B44B5" w:rsidP="006048C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3. Принести контурные карты + цветные карандаши. Кто брал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ообщение про страны</w:t>
            </w:r>
            <w:proofErr w:type="gramEnd"/>
            <w:r w:rsidR="000F504B">
              <w:rPr>
                <w:rFonts w:ascii="Times New Roman" w:hAnsi="Times New Roman"/>
                <w:sz w:val="26"/>
                <w:szCs w:val="26"/>
              </w:rPr>
              <w:t xml:space="preserve"> Европ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подготовить, принести.</w:t>
            </w:r>
          </w:p>
        </w:tc>
      </w:tr>
      <w:tr w:rsidR="00B22CAC" w:rsidRPr="00061340" w:rsidTr="00394E9A">
        <w:tc>
          <w:tcPr>
            <w:tcW w:w="2518" w:type="dxa"/>
            <w:shd w:val="clear" w:color="auto" w:fill="DBE5F1"/>
            <w:vAlign w:val="center"/>
          </w:tcPr>
          <w:p w:rsidR="00B22CAC" w:rsidRPr="00872F5C" w:rsidRDefault="00B22CAC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B22CAC" w:rsidRPr="00B22CAC" w:rsidRDefault="00B22CAC" w:rsidP="00394E9A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9C142A" w:rsidRPr="003E0BF6" w:rsidTr="00394E9A">
        <w:tc>
          <w:tcPr>
            <w:tcW w:w="2518" w:type="dxa"/>
            <w:shd w:val="clear" w:color="auto" w:fill="DBE5F1"/>
            <w:vAlign w:val="center"/>
          </w:tcPr>
          <w:p w:rsidR="009C142A" w:rsidRPr="00885F75" w:rsidRDefault="009C142A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9C142A" w:rsidRPr="009C142A" w:rsidRDefault="009C142A" w:rsidP="00394E9A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A76381" w:rsidRPr="005A2DB7" w:rsidTr="009C523F">
        <w:tc>
          <w:tcPr>
            <w:tcW w:w="2585" w:type="dxa"/>
            <w:gridSpan w:val="2"/>
            <w:shd w:val="clear" w:color="auto" w:fill="DBE5F1"/>
            <w:vAlign w:val="center"/>
          </w:tcPr>
          <w:p w:rsidR="00A76381" w:rsidRPr="008B4670" w:rsidRDefault="00A76381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86" w:type="dxa"/>
          </w:tcPr>
          <w:p w:rsidR="00B509D5" w:rsidRPr="00B509D5" w:rsidRDefault="00B509D5" w:rsidP="00A7638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1496" w:rsidRPr="003E0BF6" w:rsidTr="00357FA4">
        <w:tc>
          <w:tcPr>
            <w:tcW w:w="2518" w:type="dxa"/>
            <w:shd w:val="clear" w:color="auto" w:fill="DBE5F1"/>
            <w:vAlign w:val="center"/>
          </w:tcPr>
          <w:p w:rsidR="00701496" w:rsidRPr="00701496" w:rsidRDefault="00701496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7931DC" w:rsidRPr="007931DC" w:rsidRDefault="007931DC" w:rsidP="007931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bscript"/>
              </w:rPr>
            </w:pPr>
          </w:p>
        </w:tc>
      </w:tr>
      <w:tr w:rsidR="009614BB" w:rsidRPr="003E0BF6" w:rsidTr="00357FA4">
        <w:tc>
          <w:tcPr>
            <w:tcW w:w="2518" w:type="dxa"/>
            <w:shd w:val="clear" w:color="auto" w:fill="DBE5F1"/>
            <w:vAlign w:val="center"/>
          </w:tcPr>
          <w:p w:rsidR="009614BB" w:rsidRDefault="009614BB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9614BB" w:rsidRPr="00FC200B" w:rsidRDefault="009614BB" w:rsidP="008F394B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9614BB" w:rsidRPr="003E0BF6" w:rsidTr="00357FA4">
        <w:tc>
          <w:tcPr>
            <w:tcW w:w="2518" w:type="dxa"/>
            <w:shd w:val="clear" w:color="auto" w:fill="DBE5F1"/>
            <w:vAlign w:val="center"/>
          </w:tcPr>
          <w:p w:rsidR="009614BB" w:rsidRPr="009614BB" w:rsidRDefault="009614BB" w:rsidP="008F394B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9614BB" w:rsidRDefault="009614BB" w:rsidP="008F39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0C33" w:rsidRPr="003E0BF6" w:rsidTr="00357FA4">
        <w:tc>
          <w:tcPr>
            <w:tcW w:w="2518" w:type="dxa"/>
            <w:shd w:val="clear" w:color="auto" w:fill="DBE5F1"/>
            <w:vAlign w:val="center"/>
          </w:tcPr>
          <w:p w:rsidR="006F0C33" w:rsidRPr="006F0C33" w:rsidRDefault="006F0C33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6F0C33" w:rsidRPr="009614BB" w:rsidRDefault="006F0C33" w:rsidP="008F394B">
            <w:pPr>
              <w:spacing w:after="0" w:line="24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931633" w:rsidRPr="00576391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11</w:t>
      </w:r>
      <w:r w:rsidR="00931633" w:rsidRPr="00576391">
        <w:rPr>
          <w:rFonts w:ascii="Times New Roman" w:hAnsi="Times New Roman"/>
          <w:b/>
          <w:color w:val="0000FF"/>
          <w:sz w:val="26"/>
          <w:szCs w:val="26"/>
        </w:rPr>
        <w:t>«</w:t>
      </w:r>
      <w:r>
        <w:rPr>
          <w:rFonts w:ascii="Times New Roman" w:hAnsi="Times New Roman"/>
          <w:b/>
          <w:color w:val="0000FF"/>
          <w:sz w:val="26"/>
          <w:szCs w:val="26"/>
        </w:rPr>
        <w:t>В</w:t>
      </w:r>
      <w:r w:rsidR="00931633"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523295" w:rsidRPr="00576391" w:rsidTr="00357FA4">
        <w:tc>
          <w:tcPr>
            <w:tcW w:w="2518" w:type="dxa"/>
            <w:shd w:val="clear" w:color="auto" w:fill="DBE5F1"/>
            <w:vAlign w:val="center"/>
          </w:tcPr>
          <w:p w:rsidR="00523295" w:rsidRPr="00586AE6" w:rsidRDefault="005A1FC8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Биология </w:t>
            </w:r>
          </w:p>
        </w:tc>
        <w:tc>
          <w:tcPr>
            <w:tcW w:w="7053" w:type="dxa"/>
            <w:gridSpan w:val="2"/>
            <w:vAlign w:val="center"/>
          </w:tcPr>
          <w:p w:rsidR="00523295" w:rsidRPr="009B3F3A" w:rsidRDefault="005A1FC8" w:rsidP="00357F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8,9 выучить термины</w:t>
            </w:r>
          </w:p>
        </w:tc>
      </w:tr>
      <w:tr w:rsidR="005B44B5" w:rsidRPr="00290236" w:rsidTr="006048C1">
        <w:tc>
          <w:tcPr>
            <w:tcW w:w="2518" w:type="dxa"/>
            <w:shd w:val="clear" w:color="auto" w:fill="DBE5F1"/>
            <w:vAlign w:val="center"/>
          </w:tcPr>
          <w:p w:rsidR="005B44B5" w:rsidRPr="000F504B" w:rsidRDefault="005B44B5" w:rsidP="006048C1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0F504B"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  <w:gridSpan w:val="2"/>
            <w:vAlign w:val="center"/>
          </w:tcPr>
          <w:p w:rsidR="005B44B5" w:rsidRPr="00290236" w:rsidRDefault="005B44B5" w:rsidP="006048C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3. Принести контурные карты + цветные карандаши. Кто брал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ообщение про страны</w:t>
            </w:r>
            <w:proofErr w:type="gramEnd"/>
            <w:r w:rsidR="000F504B">
              <w:rPr>
                <w:rFonts w:ascii="Times New Roman" w:hAnsi="Times New Roman"/>
                <w:sz w:val="26"/>
                <w:szCs w:val="26"/>
              </w:rPr>
              <w:t xml:space="preserve"> Европ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подготовить, принести.</w:t>
            </w:r>
          </w:p>
        </w:tc>
      </w:tr>
      <w:tr w:rsidR="008F394B" w:rsidRPr="00576391" w:rsidTr="009C523F">
        <w:tc>
          <w:tcPr>
            <w:tcW w:w="2518" w:type="dxa"/>
            <w:shd w:val="clear" w:color="auto" w:fill="DBE5F1"/>
            <w:vAlign w:val="center"/>
          </w:tcPr>
          <w:p w:rsidR="008F394B" w:rsidRPr="003148E0" w:rsidRDefault="008F394B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8F394B" w:rsidRPr="003148E0" w:rsidRDefault="008F394B" w:rsidP="008F39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20A7" w:rsidRPr="008B4670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4C577A" w:rsidRPr="004C577A" w:rsidRDefault="004C577A" w:rsidP="00970C6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86" w:type="dxa"/>
          </w:tcPr>
          <w:p w:rsidR="00FB20A7" w:rsidRPr="004F7BB7" w:rsidRDefault="00FB20A7" w:rsidP="00586AE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20A7" w:rsidRPr="008B4670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FB20A7" w:rsidRPr="009614BB" w:rsidRDefault="00FB20A7" w:rsidP="00586AE6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6986" w:type="dxa"/>
          </w:tcPr>
          <w:p w:rsidR="00FB20A7" w:rsidRPr="00041F33" w:rsidRDefault="00FB20A7" w:rsidP="00586AE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20A7" w:rsidRPr="00576391" w:rsidTr="00960D7E">
        <w:tc>
          <w:tcPr>
            <w:tcW w:w="2518" w:type="dxa"/>
            <w:shd w:val="clear" w:color="auto" w:fill="DBE5F1"/>
            <w:vAlign w:val="center"/>
          </w:tcPr>
          <w:p w:rsidR="00FB20A7" w:rsidRPr="00FB20A7" w:rsidRDefault="00FB20A7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FB20A7" w:rsidRPr="00FB20A7" w:rsidRDefault="00FB20A7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20A7" w:rsidRPr="005A2DB7" w:rsidTr="009C523F">
        <w:tc>
          <w:tcPr>
            <w:tcW w:w="2585" w:type="dxa"/>
            <w:gridSpan w:val="2"/>
            <w:shd w:val="clear" w:color="auto" w:fill="DBE5F1"/>
            <w:vAlign w:val="center"/>
          </w:tcPr>
          <w:p w:rsidR="00FB20A7" w:rsidRPr="008B4670" w:rsidRDefault="00FB20A7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86" w:type="dxa"/>
          </w:tcPr>
          <w:p w:rsidR="00FB20A7" w:rsidRPr="004E1512" w:rsidRDefault="00FB20A7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7FD6" w:rsidRPr="00A76381" w:rsidTr="00394E9A">
        <w:tc>
          <w:tcPr>
            <w:tcW w:w="2518" w:type="dxa"/>
            <w:shd w:val="clear" w:color="auto" w:fill="DBE5F1"/>
            <w:vAlign w:val="center"/>
          </w:tcPr>
          <w:p w:rsidR="00597FD6" w:rsidRPr="00A76381" w:rsidRDefault="00597FD6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597FD6" w:rsidRPr="00A76381" w:rsidRDefault="00597FD6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70C68" w:rsidRDefault="00970C68" w:rsidP="00B07358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sectPr w:rsidR="00970C68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9"/>
  </w:num>
  <w:num w:numId="4">
    <w:abstractNumId w:val="10"/>
  </w:num>
  <w:num w:numId="5">
    <w:abstractNumId w:val="2"/>
  </w:num>
  <w:num w:numId="6">
    <w:abstractNumId w:val="9"/>
  </w:num>
  <w:num w:numId="7">
    <w:abstractNumId w:val="23"/>
  </w:num>
  <w:num w:numId="8">
    <w:abstractNumId w:val="18"/>
  </w:num>
  <w:num w:numId="9">
    <w:abstractNumId w:val="1"/>
  </w:num>
  <w:num w:numId="10">
    <w:abstractNumId w:val="20"/>
  </w:num>
  <w:num w:numId="11">
    <w:abstractNumId w:val="7"/>
  </w:num>
  <w:num w:numId="12">
    <w:abstractNumId w:val="16"/>
  </w:num>
  <w:num w:numId="13">
    <w:abstractNumId w:val="13"/>
  </w:num>
  <w:num w:numId="14">
    <w:abstractNumId w:val="8"/>
  </w:num>
  <w:num w:numId="15">
    <w:abstractNumId w:val="6"/>
  </w:num>
  <w:num w:numId="16">
    <w:abstractNumId w:val="12"/>
  </w:num>
  <w:num w:numId="17">
    <w:abstractNumId w:val="0"/>
  </w:num>
  <w:num w:numId="18">
    <w:abstractNumId w:val="22"/>
  </w:num>
  <w:num w:numId="19">
    <w:abstractNumId w:val="4"/>
  </w:num>
  <w:num w:numId="20">
    <w:abstractNumId w:val="15"/>
  </w:num>
  <w:num w:numId="21">
    <w:abstractNumId w:val="17"/>
  </w:num>
  <w:num w:numId="22">
    <w:abstractNumId w:val="5"/>
  </w:num>
  <w:num w:numId="23">
    <w:abstractNumId w:val="1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52629"/>
    <w:rsid w:val="00061340"/>
    <w:rsid w:val="00061F29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0F504B"/>
    <w:rsid w:val="001026D9"/>
    <w:rsid w:val="001073D0"/>
    <w:rsid w:val="00107A12"/>
    <w:rsid w:val="001108E3"/>
    <w:rsid w:val="00117388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81086"/>
    <w:rsid w:val="0018111C"/>
    <w:rsid w:val="001870F2"/>
    <w:rsid w:val="00194E75"/>
    <w:rsid w:val="001974A5"/>
    <w:rsid w:val="001B2F5A"/>
    <w:rsid w:val="001B330A"/>
    <w:rsid w:val="001B70EF"/>
    <w:rsid w:val="001C66C4"/>
    <w:rsid w:val="001D78A1"/>
    <w:rsid w:val="001E4425"/>
    <w:rsid w:val="001E45D0"/>
    <w:rsid w:val="001F267C"/>
    <w:rsid w:val="001F417D"/>
    <w:rsid w:val="002004CF"/>
    <w:rsid w:val="0021018B"/>
    <w:rsid w:val="00233A90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236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7C2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273"/>
    <w:rsid w:val="00431C32"/>
    <w:rsid w:val="00435F60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3E83"/>
    <w:rsid w:val="004A5045"/>
    <w:rsid w:val="004B59BF"/>
    <w:rsid w:val="004C0EA0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06B89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40E4"/>
    <w:rsid w:val="00576391"/>
    <w:rsid w:val="00576DF8"/>
    <w:rsid w:val="00586AE6"/>
    <w:rsid w:val="00597A4F"/>
    <w:rsid w:val="00597FD6"/>
    <w:rsid w:val="005A09DE"/>
    <w:rsid w:val="005A14F2"/>
    <w:rsid w:val="005A1FC8"/>
    <w:rsid w:val="005A2DB7"/>
    <w:rsid w:val="005A699C"/>
    <w:rsid w:val="005B0436"/>
    <w:rsid w:val="005B44B5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57DC6"/>
    <w:rsid w:val="00662BF5"/>
    <w:rsid w:val="00670296"/>
    <w:rsid w:val="00672EEA"/>
    <w:rsid w:val="00672F65"/>
    <w:rsid w:val="0068110F"/>
    <w:rsid w:val="00683B5D"/>
    <w:rsid w:val="006850B7"/>
    <w:rsid w:val="0069190F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432D"/>
    <w:rsid w:val="007273AC"/>
    <w:rsid w:val="00727E7E"/>
    <w:rsid w:val="007310CD"/>
    <w:rsid w:val="00735E8B"/>
    <w:rsid w:val="00737403"/>
    <w:rsid w:val="00746179"/>
    <w:rsid w:val="0075132B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C3DC4"/>
    <w:rsid w:val="008D5596"/>
    <w:rsid w:val="008D6559"/>
    <w:rsid w:val="008D7E29"/>
    <w:rsid w:val="008E088E"/>
    <w:rsid w:val="008E132A"/>
    <w:rsid w:val="008E1BED"/>
    <w:rsid w:val="008E21A5"/>
    <w:rsid w:val="008E333E"/>
    <w:rsid w:val="008E526C"/>
    <w:rsid w:val="008E5412"/>
    <w:rsid w:val="008F19DF"/>
    <w:rsid w:val="008F394B"/>
    <w:rsid w:val="008F3D77"/>
    <w:rsid w:val="008F6EF2"/>
    <w:rsid w:val="009037D2"/>
    <w:rsid w:val="00907EDB"/>
    <w:rsid w:val="00913DAD"/>
    <w:rsid w:val="00913F14"/>
    <w:rsid w:val="009159A7"/>
    <w:rsid w:val="00930D3A"/>
    <w:rsid w:val="00931633"/>
    <w:rsid w:val="009326A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D4758"/>
    <w:rsid w:val="009D631A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20FB1"/>
    <w:rsid w:val="00A25218"/>
    <w:rsid w:val="00A26AC6"/>
    <w:rsid w:val="00A26D9F"/>
    <w:rsid w:val="00A27154"/>
    <w:rsid w:val="00A3124E"/>
    <w:rsid w:val="00A33572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E4DDE"/>
    <w:rsid w:val="00BF38F1"/>
    <w:rsid w:val="00BF5AD5"/>
    <w:rsid w:val="00C0076F"/>
    <w:rsid w:val="00C03F05"/>
    <w:rsid w:val="00C04DFC"/>
    <w:rsid w:val="00C06DD4"/>
    <w:rsid w:val="00C07E72"/>
    <w:rsid w:val="00C20108"/>
    <w:rsid w:val="00C253F8"/>
    <w:rsid w:val="00C25F89"/>
    <w:rsid w:val="00C32109"/>
    <w:rsid w:val="00C330DD"/>
    <w:rsid w:val="00C40757"/>
    <w:rsid w:val="00C4516F"/>
    <w:rsid w:val="00C52327"/>
    <w:rsid w:val="00C53C39"/>
    <w:rsid w:val="00C541B0"/>
    <w:rsid w:val="00C57C9D"/>
    <w:rsid w:val="00C64E9F"/>
    <w:rsid w:val="00C74F3E"/>
    <w:rsid w:val="00C75437"/>
    <w:rsid w:val="00C82A39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7E29"/>
    <w:rsid w:val="00DD001C"/>
    <w:rsid w:val="00DD0830"/>
    <w:rsid w:val="00DD4801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4A26"/>
    <w:rsid w:val="00E4592A"/>
    <w:rsid w:val="00E47D65"/>
    <w:rsid w:val="00E512BF"/>
    <w:rsid w:val="00E55E79"/>
    <w:rsid w:val="00E62E5A"/>
    <w:rsid w:val="00E67BCA"/>
    <w:rsid w:val="00E73641"/>
    <w:rsid w:val="00E769EF"/>
    <w:rsid w:val="00E85B0C"/>
    <w:rsid w:val="00E951C7"/>
    <w:rsid w:val="00E968CC"/>
    <w:rsid w:val="00EB0A57"/>
    <w:rsid w:val="00EB1C09"/>
    <w:rsid w:val="00EB35C0"/>
    <w:rsid w:val="00EB3B68"/>
    <w:rsid w:val="00EB5710"/>
    <w:rsid w:val="00EC13BA"/>
    <w:rsid w:val="00EC3C88"/>
    <w:rsid w:val="00EC3D62"/>
    <w:rsid w:val="00EC65CE"/>
    <w:rsid w:val="00EC688B"/>
    <w:rsid w:val="00ED6078"/>
    <w:rsid w:val="00EE188C"/>
    <w:rsid w:val="00EE6528"/>
    <w:rsid w:val="00EE6581"/>
    <w:rsid w:val="00EE79CE"/>
    <w:rsid w:val="00EF3556"/>
    <w:rsid w:val="00EF59FC"/>
    <w:rsid w:val="00EF7944"/>
    <w:rsid w:val="00F0072E"/>
    <w:rsid w:val="00F05DC7"/>
    <w:rsid w:val="00F06838"/>
    <w:rsid w:val="00F1453E"/>
    <w:rsid w:val="00F2470A"/>
    <w:rsid w:val="00F26948"/>
    <w:rsid w:val="00F303CA"/>
    <w:rsid w:val="00F3548B"/>
    <w:rsid w:val="00F447A0"/>
    <w:rsid w:val="00F4500D"/>
    <w:rsid w:val="00F54E3A"/>
    <w:rsid w:val="00F56E54"/>
    <w:rsid w:val="00F61A02"/>
    <w:rsid w:val="00F63BC5"/>
    <w:rsid w:val="00F67F89"/>
    <w:rsid w:val="00F72A7F"/>
    <w:rsid w:val="00F77E6B"/>
    <w:rsid w:val="00F80A60"/>
    <w:rsid w:val="00F80E58"/>
    <w:rsid w:val="00F81398"/>
    <w:rsid w:val="00F85DCA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BF1B-733E-4486-8852-8D417587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6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265</cp:revision>
  <dcterms:created xsi:type="dcterms:W3CDTF">2017-10-25T09:25:00Z</dcterms:created>
  <dcterms:modified xsi:type="dcterms:W3CDTF">2019-10-04T06:02:00Z</dcterms:modified>
</cp:coreProperties>
</file>